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961E9" w14:textId="33F364BE" w:rsidR="00055180" w:rsidRPr="00A73782" w:rsidRDefault="00055180" w:rsidP="00055180">
      <w:pPr>
        <w:rPr>
          <w:rFonts w:cs="Arial"/>
        </w:rPr>
      </w:pPr>
    </w:p>
    <w:p w14:paraId="1B6A6FB1" w14:textId="1B6CAD4F" w:rsidR="00055180" w:rsidRPr="00A73782" w:rsidRDefault="00F97F17" w:rsidP="006F330F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/>
          <w:noProof/>
        </w:rPr>
      </w:pPr>
      <w:bookmarkStart w:id="0" w:name="_Toc10026961"/>
      <w:r w:rsidRPr="00A73782">
        <w:rPr>
          <w:rFonts w:asciiTheme="minorHAnsi" w:hAnsiTheme="minorHAnsi"/>
          <w:noProof/>
        </w:rPr>
        <w:t xml:space="preserve">Søknadsskjema </w:t>
      </w:r>
      <w:r w:rsidR="00055180" w:rsidRPr="00A73782">
        <w:rPr>
          <w:rFonts w:asciiTheme="minorHAnsi" w:hAnsiTheme="minorHAnsi"/>
          <w:noProof/>
        </w:rPr>
        <w:t>NTNU Discovery Pilot-project Student</w:t>
      </w:r>
      <w:bookmarkEnd w:id="0"/>
    </w:p>
    <w:p w14:paraId="5D4BA068" w14:textId="77777777" w:rsidR="00055180" w:rsidRPr="00A73782" w:rsidRDefault="00055180" w:rsidP="00055180">
      <w:pPr>
        <w:outlineLvl w:val="0"/>
        <w:rPr>
          <w:rFonts w:cs="Arial"/>
          <w:b/>
          <w:noProof/>
          <w:sz w:val="36"/>
          <w:szCs w:val="36"/>
        </w:rPr>
      </w:pPr>
    </w:p>
    <w:p w14:paraId="1E29B567" w14:textId="77777777" w:rsidR="00F97F17" w:rsidRPr="00A73782" w:rsidRDefault="00F97F17" w:rsidP="00F97F17">
      <w:pPr>
        <w:rPr>
          <w:rFonts w:cs="Arial"/>
          <w:i/>
        </w:rPr>
      </w:pPr>
      <w:r w:rsidRPr="00A73782">
        <w:rPr>
          <w:rFonts w:cs="Arial"/>
          <w:i/>
        </w:rPr>
        <w:t xml:space="preserve">Forprosjektsøknader til NTNU </w:t>
      </w:r>
      <w:proofErr w:type="spellStart"/>
      <w:r w:rsidRPr="00A73782">
        <w:rPr>
          <w:rFonts w:cs="Arial"/>
          <w:i/>
        </w:rPr>
        <w:t>Discovery</w:t>
      </w:r>
      <w:proofErr w:type="spellEnd"/>
      <w:r w:rsidRPr="00A73782">
        <w:rPr>
          <w:rFonts w:cs="Arial"/>
          <w:i/>
        </w:rPr>
        <w:t xml:space="preserve"> må leveres i dette skjema og skal ikke overskride 5 sider totalt inkludert vedlegg. Bruk font Arial minimum 11. </w:t>
      </w: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2F6115" w:rsidRPr="00A73782" w14:paraId="6AC1889C" w14:textId="77777777" w:rsidTr="002F6115">
        <w:tc>
          <w:tcPr>
            <w:tcW w:w="9648" w:type="dxa"/>
            <w:shd w:val="pct10" w:color="auto" w:fill="auto"/>
          </w:tcPr>
          <w:p w14:paraId="498C7952" w14:textId="39046717" w:rsidR="002F6115" w:rsidRPr="00A73782" w:rsidRDefault="002F6115" w:rsidP="00F97F17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tittel/Navn</w:t>
            </w:r>
          </w:p>
        </w:tc>
      </w:tr>
      <w:tr w:rsidR="002F6115" w:rsidRPr="00A73782" w14:paraId="59352025" w14:textId="77777777" w:rsidTr="002F6115">
        <w:tc>
          <w:tcPr>
            <w:tcW w:w="9648" w:type="dxa"/>
          </w:tcPr>
          <w:p w14:paraId="5B65C735" w14:textId="77777777" w:rsidR="002F6115" w:rsidRPr="00A73782" w:rsidRDefault="002F6115" w:rsidP="00F97F17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  <w:r w:rsidRPr="00A73782">
              <w:rPr>
                <w:rFonts w:asciiTheme="minorHAnsi" w:hAnsiTheme="minorHAnsi" w:cs="Arial"/>
                <w:sz w:val="16"/>
                <w:szCs w:val="16"/>
                <w:lang w:val="nb-NO"/>
              </w:rPr>
              <w:t>Skriv en kort og beskrivende tittel for prosjektet (5-6 ord)</w:t>
            </w:r>
          </w:p>
          <w:p w14:paraId="1D72269F" w14:textId="77777777" w:rsidR="002F6115" w:rsidRPr="00A73782" w:rsidRDefault="002F6115" w:rsidP="00F97F17">
            <w:pPr>
              <w:pStyle w:val="NormalWeb"/>
              <w:rPr>
                <w:rFonts w:asciiTheme="minorHAnsi" w:hAnsiTheme="minorHAnsi" w:cs="Arial"/>
                <w:sz w:val="16"/>
                <w:szCs w:val="16"/>
                <w:lang w:val="nb-NO"/>
              </w:rPr>
            </w:pPr>
          </w:p>
        </w:tc>
      </w:tr>
    </w:tbl>
    <w:p w14:paraId="661F1C95" w14:textId="77777777" w:rsidR="00055180" w:rsidRPr="00A73782" w:rsidRDefault="00055180" w:rsidP="00055180">
      <w:pPr>
        <w:rPr>
          <w:vanish/>
        </w:rPr>
      </w:pPr>
    </w:p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F97F17" w:rsidRPr="00A73782" w14:paraId="3B587E67" w14:textId="77777777" w:rsidTr="00EA2C7E">
        <w:tc>
          <w:tcPr>
            <w:tcW w:w="9648" w:type="dxa"/>
            <w:shd w:val="pct10" w:color="auto" w:fill="auto"/>
          </w:tcPr>
          <w:p w14:paraId="5298649B" w14:textId="28CEC2C8" w:rsidR="00F97F17" w:rsidRPr="00A73782" w:rsidRDefault="00F97F17" w:rsidP="00F97F17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Sammendrag (Maks 200 ord)</w:t>
            </w:r>
          </w:p>
        </w:tc>
      </w:tr>
      <w:tr w:rsidR="00F97F17" w:rsidRPr="00A73782" w14:paraId="152D3A3D" w14:textId="77777777" w:rsidTr="00EA2C7E">
        <w:tc>
          <w:tcPr>
            <w:tcW w:w="9648" w:type="dxa"/>
          </w:tcPr>
          <w:p w14:paraId="4CF60511" w14:textId="73074397" w:rsidR="00F97F17" w:rsidRPr="00A73782" w:rsidRDefault="00F97F17" w:rsidP="00F97F17">
            <w:pPr>
              <w:rPr>
                <w:rFonts w:cs="Arial"/>
                <w:b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En kort oppsummering av prosjektet med vekt på målet, de mest kritiske utfordringene, potensialet ved implementering av resultatene og søknadsbeløp. Tilhørighet fakultet/institutt og forankring i fagmiljø skal også beskrives. Totalt inntil 200 ord.</w:t>
            </w:r>
          </w:p>
        </w:tc>
      </w:tr>
      <w:tr w:rsidR="00055180" w:rsidRPr="00A73782" w14:paraId="0C749AF8" w14:textId="77777777" w:rsidTr="00EA2C7E">
        <w:tc>
          <w:tcPr>
            <w:tcW w:w="9648" w:type="dxa"/>
          </w:tcPr>
          <w:p w14:paraId="03200091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7DC27C4F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927E767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7AE518D4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41F688FB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9F1EAB7" w14:textId="77777777" w:rsidR="00055180" w:rsidRPr="00A73782" w:rsidRDefault="00055180" w:rsidP="00EA2C7E">
            <w:pPr>
              <w:rPr>
                <w:rFonts w:cs="Arial"/>
              </w:rPr>
            </w:pPr>
          </w:p>
          <w:p w14:paraId="2D4A0A29" w14:textId="30167AD8" w:rsidR="00055180" w:rsidRPr="00A73782" w:rsidRDefault="00055180" w:rsidP="00EA2C7E">
            <w:pPr>
              <w:rPr>
                <w:rFonts w:cs="Arial"/>
              </w:rPr>
            </w:pPr>
          </w:p>
        </w:tc>
      </w:tr>
    </w:tbl>
    <w:p w14:paraId="7069C7ED" w14:textId="77777777" w:rsidR="00055180" w:rsidRPr="00A73782" w:rsidRDefault="00055180" w:rsidP="00055180">
      <w:pPr>
        <w:rPr>
          <w:rFonts w:cs="Arial"/>
          <w:b/>
        </w:rPr>
      </w:pPr>
    </w:p>
    <w:p w14:paraId="4F5664C5" w14:textId="77777777" w:rsidR="00055180" w:rsidRPr="00A73782" w:rsidRDefault="00055180" w:rsidP="00055180">
      <w:pPr>
        <w:rPr>
          <w:rFonts w:cs="Arial"/>
          <w:b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F97F17" w:rsidRPr="00A73782" w14:paraId="6E6750FE" w14:textId="77777777" w:rsidTr="00F22ACD">
        <w:tc>
          <w:tcPr>
            <w:tcW w:w="9648" w:type="dxa"/>
            <w:gridSpan w:val="2"/>
            <w:shd w:val="clear" w:color="auto" w:fill="F3F3F3"/>
          </w:tcPr>
          <w:p w14:paraId="4B8953F9" w14:textId="45B65B29" w:rsidR="00F97F17" w:rsidRPr="00A73782" w:rsidRDefault="00343604" w:rsidP="00F22ACD">
            <w:pPr>
              <w:rPr>
                <w:rFonts w:cs="Arial"/>
              </w:rPr>
            </w:pPr>
            <w:bookmarkStart w:id="1" w:name="_Toc9590211"/>
            <w:bookmarkStart w:id="2" w:name="_Toc9590453"/>
            <w:bookmarkStart w:id="3" w:name="_Toc9934822"/>
            <w:bookmarkStart w:id="4" w:name="_Toc10011526"/>
            <w:r w:rsidRPr="00A73782">
              <w:rPr>
                <w:rFonts w:cs="Arial"/>
                <w:b/>
                <w:shd w:val="clear" w:color="auto" w:fill="FFFFFF"/>
              </w:rPr>
              <w:t>Prosjekteier (</w:t>
            </w:r>
            <w:r w:rsidR="00F97F17" w:rsidRPr="00A73782">
              <w:rPr>
                <w:rFonts w:cs="Arial"/>
                <w:b/>
                <w:shd w:val="clear" w:color="auto" w:fill="FFFFFF"/>
              </w:rPr>
              <w:t>ansatt ved institutt/klinikk og administrativt ansvarlig)</w:t>
            </w:r>
          </w:p>
        </w:tc>
      </w:tr>
      <w:tr w:rsidR="00F97F17" w:rsidRPr="00A73782" w14:paraId="3A2DB104" w14:textId="77777777" w:rsidTr="00F22ACD">
        <w:tc>
          <w:tcPr>
            <w:tcW w:w="2124" w:type="dxa"/>
            <w:shd w:val="clear" w:color="auto" w:fill="F3F3F3"/>
          </w:tcPr>
          <w:p w14:paraId="0C9B22C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7524" w:type="dxa"/>
          </w:tcPr>
          <w:p w14:paraId="3692D622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536266C9" w14:textId="77777777" w:rsidTr="00F22ACD">
        <w:tc>
          <w:tcPr>
            <w:tcW w:w="2124" w:type="dxa"/>
            <w:shd w:val="clear" w:color="auto" w:fill="F3F3F3"/>
          </w:tcPr>
          <w:p w14:paraId="05ECB80E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655D9D2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58CA4EBB" w14:textId="77777777" w:rsidTr="00F22ACD">
        <w:tc>
          <w:tcPr>
            <w:tcW w:w="2124" w:type="dxa"/>
            <w:shd w:val="clear" w:color="auto" w:fill="F3F3F3"/>
          </w:tcPr>
          <w:p w14:paraId="010E1EC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15BEEE57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00912BFD" w14:textId="77777777" w:rsidTr="00F22ACD">
        <w:tc>
          <w:tcPr>
            <w:tcW w:w="2124" w:type="dxa"/>
            <w:shd w:val="clear" w:color="auto" w:fill="F3F3F3"/>
          </w:tcPr>
          <w:p w14:paraId="643B3A1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4F30073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3C86A394" w14:textId="77777777" w:rsidTr="00F22ACD">
        <w:tc>
          <w:tcPr>
            <w:tcW w:w="2124" w:type="dxa"/>
            <w:shd w:val="clear" w:color="auto" w:fill="F3F3F3"/>
          </w:tcPr>
          <w:p w14:paraId="5C513112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31D4672B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</w:tbl>
    <w:p w14:paraId="143E3F22" w14:textId="77777777" w:rsidR="00F97F17" w:rsidRPr="00A73782" w:rsidRDefault="00F97F17" w:rsidP="00F97F17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2124"/>
        <w:gridCol w:w="7524"/>
      </w:tblGrid>
      <w:tr w:rsidR="00F97F17" w:rsidRPr="00A73782" w14:paraId="6F7E08CE" w14:textId="77777777" w:rsidTr="00F22ACD">
        <w:tc>
          <w:tcPr>
            <w:tcW w:w="9648" w:type="dxa"/>
            <w:gridSpan w:val="2"/>
            <w:shd w:val="clear" w:color="auto" w:fill="F3F3F3"/>
          </w:tcPr>
          <w:p w14:paraId="3308B114" w14:textId="77777777" w:rsidR="00F97F17" w:rsidRPr="00A73782" w:rsidRDefault="00F97F17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rosjektleder (ansvarlig for implementering og rapportering)</w:t>
            </w:r>
          </w:p>
        </w:tc>
      </w:tr>
      <w:tr w:rsidR="00F97F17" w:rsidRPr="00A73782" w14:paraId="341E72B8" w14:textId="77777777" w:rsidTr="00F22ACD">
        <w:tc>
          <w:tcPr>
            <w:tcW w:w="2124" w:type="dxa"/>
            <w:shd w:val="clear" w:color="auto" w:fill="F3F3F3"/>
          </w:tcPr>
          <w:p w14:paraId="5124BE0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</w:t>
            </w:r>
          </w:p>
        </w:tc>
        <w:tc>
          <w:tcPr>
            <w:tcW w:w="7524" w:type="dxa"/>
          </w:tcPr>
          <w:p w14:paraId="099BABE7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68110BDB" w14:textId="77777777" w:rsidTr="00F22ACD">
        <w:tc>
          <w:tcPr>
            <w:tcW w:w="2124" w:type="dxa"/>
            <w:shd w:val="clear" w:color="auto" w:fill="F3F3F3"/>
          </w:tcPr>
          <w:p w14:paraId="0F23C05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ttel/Stilling</w:t>
            </w:r>
          </w:p>
        </w:tc>
        <w:tc>
          <w:tcPr>
            <w:tcW w:w="7524" w:type="dxa"/>
          </w:tcPr>
          <w:p w14:paraId="69972FC8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461A56F9" w14:textId="77777777" w:rsidTr="00F22ACD">
        <w:tc>
          <w:tcPr>
            <w:tcW w:w="2124" w:type="dxa"/>
            <w:shd w:val="clear" w:color="auto" w:fill="F3F3F3"/>
          </w:tcPr>
          <w:p w14:paraId="7100C897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Institutt/Klinikk</w:t>
            </w:r>
          </w:p>
        </w:tc>
        <w:tc>
          <w:tcPr>
            <w:tcW w:w="7524" w:type="dxa"/>
          </w:tcPr>
          <w:p w14:paraId="461C489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2BB84102" w14:textId="77777777" w:rsidTr="00F22ACD">
        <w:tc>
          <w:tcPr>
            <w:tcW w:w="2124" w:type="dxa"/>
            <w:shd w:val="clear" w:color="auto" w:fill="F3F3F3"/>
          </w:tcPr>
          <w:p w14:paraId="7B87612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elefon</w:t>
            </w:r>
          </w:p>
        </w:tc>
        <w:tc>
          <w:tcPr>
            <w:tcW w:w="7524" w:type="dxa"/>
          </w:tcPr>
          <w:p w14:paraId="13A7E992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7F50CF74" w14:textId="77777777" w:rsidTr="00F22ACD">
        <w:tc>
          <w:tcPr>
            <w:tcW w:w="2124" w:type="dxa"/>
            <w:shd w:val="clear" w:color="auto" w:fill="F3F3F3"/>
          </w:tcPr>
          <w:p w14:paraId="56A2C1B1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E-post</w:t>
            </w:r>
          </w:p>
        </w:tc>
        <w:tc>
          <w:tcPr>
            <w:tcW w:w="7524" w:type="dxa"/>
          </w:tcPr>
          <w:p w14:paraId="3CED8695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</w:tbl>
    <w:p w14:paraId="5A33805D" w14:textId="77777777" w:rsidR="00F97F17" w:rsidRPr="00A73782" w:rsidRDefault="00F97F17" w:rsidP="00F97F17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i/>
          <w:sz w:val="20"/>
          <w:szCs w:val="20"/>
          <w:shd w:val="clear" w:color="auto" w:fill="FFFFFF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3709"/>
        <w:gridCol w:w="2959"/>
        <w:gridCol w:w="2980"/>
      </w:tblGrid>
      <w:tr w:rsidR="00F97F17" w:rsidRPr="00A73782" w14:paraId="453DD574" w14:textId="77777777" w:rsidTr="00F22ACD">
        <w:tc>
          <w:tcPr>
            <w:tcW w:w="9648" w:type="dxa"/>
            <w:gridSpan w:val="3"/>
            <w:shd w:val="clear" w:color="auto" w:fill="F3F3F3"/>
          </w:tcPr>
          <w:p w14:paraId="04D046EE" w14:textId="77777777" w:rsidR="00F97F17" w:rsidRPr="00A73782" w:rsidRDefault="00F97F17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ndre aktive prosjektdeltakere (forskere, studenter, eksterne)</w:t>
            </w:r>
          </w:p>
        </w:tc>
      </w:tr>
      <w:tr w:rsidR="00F97F17" w:rsidRPr="00A73782" w14:paraId="44A0357F" w14:textId="77777777" w:rsidTr="00F22ACD">
        <w:tc>
          <w:tcPr>
            <w:tcW w:w="3709" w:type="dxa"/>
            <w:shd w:val="clear" w:color="auto" w:fill="F3F3F3"/>
          </w:tcPr>
          <w:p w14:paraId="7032976F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Navn:</w:t>
            </w:r>
          </w:p>
        </w:tc>
        <w:tc>
          <w:tcPr>
            <w:tcW w:w="2959" w:type="dxa"/>
            <w:shd w:val="clear" w:color="auto" w:fill="F3F3F3"/>
          </w:tcPr>
          <w:p w14:paraId="5FE8646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Tilhørighet/Institutt/klinikk</w:t>
            </w:r>
          </w:p>
        </w:tc>
        <w:tc>
          <w:tcPr>
            <w:tcW w:w="2980" w:type="dxa"/>
            <w:shd w:val="clear" w:color="auto" w:fill="F3F3F3"/>
          </w:tcPr>
          <w:p w14:paraId="71618109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  <w:r w:rsidRPr="00A73782">
              <w:rPr>
                <w:rFonts w:cs="Arial"/>
              </w:rPr>
              <w:t>Rolle</w:t>
            </w:r>
          </w:p>
        </w:tc>
      </w:tr>
      <w:tr w:rsidR="00F97F17" w:rsidRPr="00A73782" w14:paraId="31192718" w14:textId="77777777" w:rsidTr="00F22ACD">
        <w:tc>
          <w:tcPr>
            <w:tcW w:w="3709" w:type="dxa"/>
          </w:tcPr>
          <w:p w14:paraId="51313376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6790060A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1B44951D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353BCCFF" w14:textId="77777777" w:rsidTr="00F22ACD">
        <w:tc>
          <w:tcPr>
            <w:tcW w:w="3709" w:type="dxa"/>
          </w:tcPr>
          <w:p w14:paraId="2CFD87FB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15566DDF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2FC1B4A4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tr w:rsidR="00F97F17" w:rsidRPr="00A73782" w14:paraId="0B3AB149" w14:textId="77777777" w:rsidTr="00F22ACD">
        <w:tc>
          <w:tcPr>
            <w:tcW w:w="3709" w:type="dxa"/>
          </w:tcPr>
          <w:p w14:paraId="52342F2C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59" w:type="dxa"/>
          </w:tcPr>
          <w:p w14:paraId="37029156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  <w:tc>
          <w:tcPr>
            <w:tcW w:w="2980" w:type="dxa"/>
          </w:tcPr>
          <w:p w14:paraId="788E6EB9" w14:textId="77777777" w:rsidR="00F97F17" w:rsidRPr="00A73782" w:rsidRDefault="00F97F17" w:rsidP="00F22ACD">
            <w:pPr>
              <w:spacing w:before="60" w:after="60"/>
              <w:rPr>
                <w:rFonts w:cs="Arial"/>
              </w:rPr>
            </w:pPr>
          </w:p>
        </w:tc>
      </w:tr>
      <w:bookmarkEnd w:id="1"/>
      <w:bookmarkEnd w:id="2"/>
      <w:bookmarkEnd w:id="3"/>
      <w:bookmarkEnd w:id="4"/>
    </w:tbl>
    <w:p w14:paraId="766D944B" w14:textId="77777777" w:rsidR="00055180" w:rsidRPr="00A73782" w:rsidRDefault="00055180" w:rsidP="00055180">
      <w:pPr>
        <w:rPr>
          <w:rFonts w:cs="Arial"/>
        </w:rPr>
      </w:pPr>
    </w:p>
    <w:tbl>
      <w:tblPr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58F159D6" w14:textId="77777777" w:rsidTr="00EA2C7E">
        <w:tc>
          <w:tcPr>
            <w:tcW w:w="9648" w:type="dxa"/>
            <w:shd w:val="pct10" w:color="auto" w:fill="auto"/>
          </w:tcPr>
          <w:p w14:paraId="64DEF888" w14:textId="306DA27D" w:rsidR="00055180" w:rsidRPr="00A73782" w:rsidRDefault="00E6471D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 xml:space="preserve">Beskrivelse av prosjektets </w:t>
            </w:r>
            <w:proofErr w:type="spellStart"/>
            <w:r w:rsidRPr="00A73782">
              <w:rPr>
                <w:rFonts w:cs="Arial"/>
                <w:b/>
              </w:rPr>
              <w:t>IPR</w:t>
            </w:r>
            <w:proofErr w:type="spellEnd"/>
            <w:r w:rsidR="00055180" w:rsidRPr="00A73782">
              <w:rPr>
                <w:rFonts w:cs="Arial"/>
                <w:b/>
              </w:rPr>
              <w:t xml:space="preserve"> </w:t>
            </w:r>
          </w:p>
        </w:tc>
      </w:tr>
      <w:tr w:rsidR="00055180" w:rsidRPr="00A73782" w14:paraId="14F9D2B8" w14:textId="77777777" w:rsidTr="00E6471D">
        <w:trPr>
          <w:trHeight w:val="539"/>
        </w:trPr>
        <w:tc>
          <w:tcPr>
            <w:tcW w:w="9648" w:type="dxa"/>
          </w:tcPr>
          <w:p w14:paraId="3E105E2E" w14:textId="1F4546C8" w:rsidR="00055180" w:rsidRPr="00A73782" w:rsidRDefault="00E6471D" w:rsidP="00EA2C7E">
            <w:pPr>
              <w:rPr>
                <w:rFonts w:cs="Arial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prosjektets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IPR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kort. Hvis NTNU har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IPR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I prosjektet må </w:t>
            </w:r>
            <w:proofErr w:type="spellStart"/>
            <w:r w:rsidR="00055180" w:rsidRPr="00A73782">
              <w:rPr>
                <w:rFonts w:cs="Arial"/>
                <w:sz w:val="16"/>
                <w:szCs w:val="16"/>
              </w:rPr>
              <w:t>TTO</w:t>
            </w:r>
            <w:proofErr w:type="spellEnd"/>
            <w:r w:rsidR="00055180" w:rsidRPr="00A73782">
              <w:rPr>
                <w:rFonts w:cs="Arial"/>
                <w:sz w:val="16"/>
                <w:szCs w:val="16"/>
              </w:rPr>
              <w:t xml:space="preserve"> </w:t>
            </w:r>
            <w:r w:rsidRPr="00A73782">
              <w:rPr>
                <w:rFonts w:cs="Arial"/>
                <w:sz w:val="16"/>
                <w:szCs w:val="16"/>
              </w:rPr>
              <w:t xml:space="preserve">kontaktes for å gi en kort avklaring på NTNU sin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IPR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i prosjektet.</w:t>
            </w:r>
          </w:p>
        </w:tc>
      </w:tr>
      <w:tr w:rsidR="00055180" w:rsidRPr="00A73782" w14:paraId="31E466FE" w14:textId="77777777" w:rsidTr="00EA2C7E">
        <w:tc>
          <w:tcPr>
            <w:tcW w:w="9648" w:type="dxa"/>
          </w:tcPr>
          <w:p w14:paraId="4F15A5AC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0C81A69B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  <w:p w14:paraId="64E14A18" w14:textId="77777777" w:rsidR="00055180" w:rsidRPr="00A73782" w:rsidRDefault="00055180" w:rsidP="00EA2C7E">
            <w:pPr>
              <w:spacing w:before="60" w:after="60"/>
              <w:rPr>
                <w:rFonts w:cs="Arial"/>
              </w:rPr>
            </w:pPr>
          </w:p>
        </w:tc>
      </w:tr>
      <w:tr w:rsidR="00B461BB" w:rsidRPr="00A73782" w14:paraId="4E77C5E6" w14:textId="77777777" w:rsidTr="00B461BB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0497CBF2" w14:textId="50CF5E44" w:rsidR="00B461BB" w:rsidRPr="00A73782" w:rsidRDefault="0023495E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SPARK*/Trønderenergibidraget</w:t>
            </w:r>
          </w:p>
        </w:tc>
      </w:tr>
      <w:tr w:rsidR="00B461BB" w:rsidRPr="00A73782" w14:paraId="070634C3" w14:textId="77777777" w:rsidTr="00B461BB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3EFF13A" w14:textId="20E5863E" w:rsidR="00B461BB" w:rsidRPr="00A73782" w:rsidRDefault="0023495E" w:rsidP="00B461BB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kort hva </w:t>
            </w:r>
            <w:r w:rsidR="009735A5" w:rsidRPr="00A73782">
              <w:rPr>
                <w:rFonts w:cs="Arial"/>
                <w:sz w:val="16"/>
                <w:szCs w:val="16"/>
              </w:rPr>
              <w:t xml:space="preserve">prosjektet har fått finansiering til fra </w:t>
            </w:r>
            <w:proofErr w:type="spellStart"/>
            <w:r w:rsidR="009735A5" w:rsidRPr="00A73782">
              <w:rPr>
                <w:rFonts w:cs="Arial"/>
                <w:sz w:val="16"/>
                <w:szCs w:val="16"/>
              </w:rPr>
              <w:t>TEB</w:t>
            </w:r>
            <w:proofErr w:type="spellEnd"/>
            <w:r w:rsidR="009735A5" w:rsidRPr="00A73782">
              <w:rPr>
                <w:rFonts w:cs="Arial"/>
                <w:sz w:val="16"/>
                <w:szCs w:val="16"/>
              </w:rPr>
              <w:t xml:space="preserve"> og status på midlene </w:t>
            </w:r>
            <w:r w:rsidR="00C925CB" w:rsidRPr="00A73782">
              <w:rPr>
                <w:rFonts w:cs="Arial"/>
                <w:sz w:val="16"/>
                <w:szCs w:val="16"/>
              </w:rPr>
              <w:t>mentorer fra SPARK* skal navngis i tabellen andre prosjektdeltakere</w:t>
            </w:r>
            <w:r w:rsidR="00C96EE9" w:rsidRPr="00A73782">
              <w:rPr>
                <w:rFonts w:cs="Arial"/>
                <w:sz w:val="16"/>
                <w:szCs w:val="16"/>
              </w:rPr>
              <w:t>.</w:t>
            </w:r>
          </w:p>
        </w:tc>
      </w:tr>
      <w:tr w:rsidR="00B461BB" w:rsidRPr="00A73782" w14:paraId="117077FD" w14:textId="77777777" w:rsidTr="00B461BB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422C587" w14:textId="77777777" w:rsidR="00B461BB" w:rsidRPr="00A73782" w:rsidRDefault="00B461BB" w:rsidP="00F22ACD">
            <w:pPr>
              <w:spacing w:before="60" w:after="60"/>
              <w:rPr>
                <w:rFonts w:cs="Arial"/>
              </w:rPr>
            </w:pPr>
          </w:p>
          <w:p w14:paraId="150097B9" w14:textId="77777777" w:rsidR="00B461BB" w:rsidRPr="00A73782" w:rsidRDefault="00B461BB" w:rsidP="00F22ACD">
            <w:pPr>
              <w:spacing w:before="60" w:after="60"/>
              <w:rPr>
                <w:rFonts w:cs="Arial"/>
              </w:rPr>
            </w:pPr>
          </w:p>
          <w:p w14:paraId="52C95937" w14:textId="77777777" w:rsidR="00B461BB" w:rsidRPr="00A73782" w:rsidRDefault="00B461BB" w:rsidP="00F22ACD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3B30C05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6412AAD6" w14:textId="77777777" w:rsidR="00C96EE9" w:rsidRPr="00A73782" w:rsidRDefault="00C96EE9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Hovedmål</w:t>
            </w:r>
          </w:p>
        </w:tc>
      </w:tr>
      <w:tr w:rsidR="00C96EE9" w:rsidRPr="00A73782" w14:paraId="4C125A34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84E9E78" w14:textId="77777777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Formuler et konkret og verifiserbart hovedmål som beskriver resultatene prosjektet skal oppnå i prosjektperioden. Hvilke spørsmål skal besvares i prosjektperioden? Hva er planen fremover om resultatene er positive?</w:t>
            </w:r>
          </w:p>
          <w:p w14:paraId="5B224087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68A5F075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71B4A97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6D096A8E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1D49B26A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2F4E447B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374827B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4106A72C" w14:textId="77777777" w:rsidR="00C96EE9" w:rsidRPr="00A73782" w:rsidRDefault="00C96EE9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Innovasjon/idé</w:t>
            </w:r>
          </w:p>
        </w:tc>
      </w:tr>
      <w:tr w:rsidR="00C96EE9" w:rsidRPr="00A73782" w14:paraId="1109EFB1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6276992" w14:textId="03AA61E2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else av idéen, hva er unikt, finnes tilsvarende produkter eller tjenester? Hva er allerede gjort (teknisk, </w:t>
            </w:r>
            <w:proofErr w:type="gramStart"/>
            <w:r w:rsidR="00482896" w:rsidRPr="00A73782">
              <w:rPr>
                <w:rFonts w:cs="Arial"/>
                <w:sz w:val="16"/>
                <w:szCs w:val="16"/>
              </w:rPr>
              <w:t>kommersielt</w:t>
            </w:r>
            <w:r w:rsidRPr="00A73782">
              <w:rPr>
                <w:rFonts w:cs="Arial"/>
                <w:sz w:val="16"/>
                <w:szCs w:val="16"/>
              </w:rPr>
              <w:t>,</w:t>
            </w:r>
            <w:proofErr w:type="gramEnd"/>
            <w:r w:rsidRPr="00A73782">
              <w:rPr>
                <w:rFonts w:cs="Arial"/>
                <w:sz w:val="16"/>
                <w:szCs w:val="16"/>
              </w:rPr>
              <w:t xml:space="preserve"> markedsmessig)? Hvilke(t) problem løser innovasjonen?</w:t>
            </w:r>
          </w:p>
        </w:tc>
      </w:tr>
      <w:tr w:rsidR="00C96EE9" w:rsidRPr="00A73782" w14:paraId="5C20999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53D111F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52C6B877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2C9F7DC8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7DA91F3E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23446083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69B015E2" w14:textId="6902D069" w:rsidR="00C96EE9" w:rsidRPr="00A73782" w:rsidRDefault="00C96EE9" w:rsidP="00C96EE9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Potensielt marked og kunder</w:t>
            </w:r>
          </w:p>
        </w:tc>
      </w:tr>
      <w:tr w:rsidR="00C96EE9" w:rsidRPr="00A73782" w14:paraId="0EBF160F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1373A2A" w14:textId="548D4EFB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Hvem er kunden og sluttbruker, hva er deres behov og hvem er betalende primærkunde? Gi en indikasjon på </w:t>
            </w:r>
            <w:r w:rsidR="00A931CF" w:rsidRPr="00A73782">
              <w:rPr>
                <w:rFonts w:cs="Arial"/>
                <w:sz w:val="16"/>
                <w:szCs w:val="16"/>
              </w:rPr>
              <w:t>kommersielt</w:t>
            </w:r>
            <w:r w:rsidRPr="00A73782">
              <w:rPr>
                <w:rFonts w:cs="Arial"/>
                <w:sz w:val="16"/>
                <w:szCs w:val="16"/>
              </w:rPr>
              <w:t xml:space="preserve"> potensial, </w:t>
            </w:r>
            <w:proofErr w:type="gramStart"/>
            <w:r w:rsidRPr="00A73782">
              <w:rPr>
                <w:rFonts w:cs="Arial"/>
                <w:sz w:val="16"/>
                <w:szCs w:val="16"/>
              </w:rPr>
              <w:t>markedsstørrelse,</w:t>
            </w:r>
            <w:proofErr w:type="gramEnd"/>
            <w:r w:rsidRPr="00A73782">
              <w:rPr>
                <w:rFonts w:cs="Arial"/>
                <w:sz w:val="16"/>
                <w:szCs w:val="16"/>
              </w:rPr>
              <w:t xml:space="preserve"> prising. Hva er tilbakemelding fra aktører i markedet?</w:t>
            </w:r>
          </w:p>
        </w:tc>
      </w:tr>
      <w:tr w:rsidR="00C96EE9" w:rsidRPr="00A73782" w14:paraId="76285761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3BDE4C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36FEDAB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6A19ADAB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7E81B5A5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04AD116A" w14:textId="77777777" w:rsidR="00C96EE9" w:rsidRPr="00A73782" w:rsidRDefault="00C96EE9" w:rsidP="00C96EE9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nkurrerende løsninger</w:t>
            </w:r>
          </w:p>
        </w:tc>
      </w:tr>
      <w:tr w:rsidR="00C96EE9" w:rsidRPr="00A73782" w14:paraId="2FB91032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122663D" w14:textId="6F67F2D1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sammenlignbare/konkurrerende </w:t>
            </w:r>
            <w:r w:rsidR="00E64780" w:rsidRPr="00A73782">
              <w:rPr>
                <w:rFonts w:cs="Arial"/>
                <w:sz w:val="16"/>
                <w:szCs w:val="16"/>
              </w:rPr>
              <w:t>løsninger</w:t>
            </w:r>
            <w:r w:rsidRPr="00A73782">
              <w:rPr>
                <w:rFonts w:cs="Arial"/>
                <w:sz w:val="16"/>
                <w:szCs w:val="16"/>
              </w:rPr>
              <w:t xml:space="preserve"> markedet i dag. Hvilke fordeler og ulemper har deres løsning sammenlignet med eksisterende løsninger?</w:t>
            </w:r>
          </w:p>
        </w:tc>
      </w:tr>
      <w:tr w:rsidR="00C96EE9" w:rsidRPr="00A73782" w14:paraId="7D6A375C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69AF266D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7F6222BF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21C64A1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72DC02F4" w14:textId="01A454C1" w:rsidR="007F3860" w:rsidRPr="00A73782" w:rsidRDefault="007F3860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57321CD7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6EDAB3D6" w14:textId="77777777" w:rsidR="00C96EE9" w:rsidRPr="00A73782" w:rsidRDefault="00C96EE9" w:rsidP="00C96EE9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Tentativ forretningsmodell</w:t>
            </w:r>
          </w:p>
        </w:tc>
      </w:tr>
      <w:tr w:rsidR="00C96EE9" w:rsidRPr="00A73782" w14:paraId="05732F12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388946F0" w14:textId="4D5418FD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Beskriv en tentative forretningsmodell/kommersialiseringsstrategi. Ønsker dere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spin-off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>, lisensavtale, hvor i verdikjeden?</w:t>
            </w:r>
          </w:p>
        </w:tc>
      </w:tr>
      <w:tr w:rsidR="00C96EE9" w:rsidRPr="00A73782" w14:paraId="7A5362D0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EE17CC3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1B7C19A9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02F1338D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41A91608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clear" w:color="auto" w:fill="DBDBDB" w:themeFill="accent3" w:themeFillTint="66"/>
          </w:tcPr>
          <w:p w14:paraId="6C02C76A" w14:textId="77777777" w:rsidR="00C96EE9" w:rsidRPr="00A73782" w:rsidRDefault="00C96EE9" w:rsidP="00C96EE9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 xml:space="preserve">Bidrag til oppnåelse av FN sine </w:t>
            </w:r>
            <w:proofErr w:type="spellStart"/>
            <w:r w:rsidRPr="00A73782">
              <w:rPr>
                <w:rFonts w:cs="Arial"/>
                <w:b/>
              </w:rPr>
              <w:t>bærekraftsmål</w:t>
            </w:r>
            <w:proofErr w:type="spellEnd"/>
          </w:p>
        </w:tc>
      </w:tr>
      <w:tr w:rsidR="00C96EE9" w:rsidRPr="00A73782" w14:paraId="544AF931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0EBF19BC" w14:textId="078ADFF2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Deres løsning sine fordeler sammenlignet med eksisterende løsninger for å løse en eller </w:t>
            </w:r>
            <w:r w:rsidR="00160363" w:rsidRPr="00A73782">
              <w:rPr>
                <w:rFonts w:cs="Arial"/>
                <w:sz w:val="16"/>
                <w:szCs w:val="16"/>
              </w:rPr>
              <w:t>flere av</w:t>
            </w:r>
            <w:r w:rsidRPr="00A73782">
              <w:rPr>
                <w:rFonts w:cs="Arial"/>
                <w:sz w:val="16"/>
                <w:szCs w:val="16"/>
              </w:rPr>
              <w:t xml:space="preserve"> FN sine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bærekraftsmål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. Hva er deres løsning sin innvirkning på aktørene i markedet (eksklusive kunder) hvordan påvirkes </w:t>
            </w:r>
            <w:r w:rsidR="00A00056" w:rsidRPr="00A73782">
              <w:rPr>
                <w:rFonts w:cs="Arial"/>
                <w:sz w:val="16"/>
                <w:szCs w:val="16"/>
              </w:rPr>
              <w:t>verdikjeden for</w:t>
            </w:r>
            <w:r w:rsidRPr="00A73782">
              <w:rPr>
                <w:rFonts w:cs="Arial"/>
                <w:sz w:val="16"/>
                <w:szCs w:val="16"/>
              </w:rPr>
              <w:t xml:space="preserve"> oppnåelse av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bærekraftsmålene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>?</w:t>
            </w:r>
          </w:p>
        </w:tc>
      </w:tr>
      <w:tr w:rsidR="00C96EE9" w:rsidRPr="00A73782" w14:paraId="46A763CA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B46B9F8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435951E2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54A72F6E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  <w:p w14:paraId="2CD3711E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4B3C361C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1EAC18B2" w14:textId="77777777" w:rsidR="00C96EE9" w:rsidRPr="00A73782" w:rsidRDefault="00C96EE9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Aktiviteter og milepæler</w:t>
            </w:r>
          </w:p>
        </w:tc>
      </w:tr>
      <w:tr w:rsidR="00C96EE9" w:rsidRPr="00A73782" w14:paraId="4AB78968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5FF4BB05" w14:textId="5B818A87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Kort prosjektplan med </w:t>
            </w:r>
            <w:r w:rsidR="00132109" w:rsidRPr="00A73782">
              <w:rPr>
                <w:rFonts w:cs="Arial"/>
                <w:sz w:val="16"/>
                <w:szCs w:val="16"/>
              </w:rPr>
              <w:t>tidfestede</w:t>
            </w:r>
            <w:r w:rsidRPr="00A73782">
              <w:rPr>
                <w:rFonts w:cs="Arial"/>
                <w:sz w:val="16"/>
                <w:szCs w:val="16"/>
              </w:rPr>
              <w:t xml:space="preserve"> aktiviteter for å oppnå konkrete milepæler.</w:t>
            </w:r>
          </w:p>
        </w:tc>
      </w:tr>
      <w:tr w:rsidR="00C96EE9" w:rsidRPr="00A73782" w14:paraId="6371C16A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7E1F2568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0BEB03B1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51F948FC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482BB266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1E15DF7E" w14:textId="77777777" w:rsidR="00C96EE9" w:rsidRPr="00A73782" w:rsidRDefault="00C96EE9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Kostnadsplan</w:t>
            </w:r>
          </w:p>
        </w:tc>
      </w:tr>
      <w:tr w:rsidR="00C96EE9" w:rsidRPr="00A73782" w14:paraId="5D34B2F7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4F67D3C9" w14:textId="77777777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Spesifiser kostnadsplan I tabellen under. De totale kostnadene for prosjektet skal beskrives inkludert egeninnsats og kostnader dekket av andre finansieringsordninger. Beløp oppgis i 1,000 NOK.</w:t>
            </w:r>
          </w:p>
        </w:tc>
      </w:tr>
      <w:tr w:rsidR="00C96EE9" w:rsidRPr="00A73782" w14:paraId="573E7626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C96EE9" w:rsidRPr="00A73782" w14:paraId="20701E9B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28B9E" w14:textId="77777777" w:rsidR="00C96EE9" w:rsidRPr="00A73782" w:rsidRDefault="00C96EE9" w:rsidP="00F22ACD">
                  <w:pPr>
                    <w:rPr>
                      <w:rFonts w:cs="Arial"/>
                      <w:i/>
                    </w:rPr>
                  </w:pPr>
                  <w:r w:rsidRPr="00A73782">
                    <w:rPr>
                      <w:rFonts w:cs="Arial"/>
                      <w:i/>
                    </w:rPr>
                    <w:t>Kostnad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72F6BA" w14:textId="77777777" w:rsidR="00C96EE9" w:rsidRPr="00A73782" w:rsidRDefault="00C96EE9" w:rsidP="00F22ACD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 (</w:t>
                  </w:r>
                  <w:proofErr w:type="spellStart"/>
                  <w:r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C96EE9" w:rsidRPr="00A73782" w14:paraId="7ED0CC1D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2DC68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ønn og indirekte 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E28D1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67229032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36DD8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Eksterne konsulenttjenest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9D44D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599D73BC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2C2AE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Utstyr og material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F351FE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171544A0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DD3CF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Laboratorielei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35DE0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268CA8DD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777B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dre driftskostnader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27CDA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65B82325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6EEE3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L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777B0B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</w:tbl>
          <w:p w14:paraId="64292D96" w14:textId="77777777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Beskriv kort hva hver kostnadslinje inneholder og hvordan det er knyttet til oppnåelse av milepælene i prosjektet:</w:t>
            </w:r>
          </w:p>
          <w:p w14:paraId="1AC6C9F5" w14:textId="77777777" w:rsidR="00C96EE9" w:rsidRPr="00A73782" w:rsidRDefault="00C96EE9" w:rsidP="00C96EE9">
            <w:pPr>
              <w:spacing w:before="60" w:after="60"/>
              <w:rPr>
                <w:rFonts w:cs="Arial"/>
              </w:rPr>
            </w:pPr>
          </w:p>
        </w:tc>
      </w:tr>
      <w:tr w:rsidR="00C96EE9" w:rsidRPr="00A73782" w14:paraId="5867B3B7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  <w:shd w:val="pct10" w:color="auto" w:fill="auto"/>
          </w:tcPr>
          <w:p w14:paraId="124767D9" w14:textId="77777777" w:rsidR="00C96EE9" w:rsidRPr="00A73782" w:rsidRDefault="00C96EE9" w:rsidP="00F22ACD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</w:rPr>
              <w:t>Finansieringsplan</w:t>
            </w:r>
          </w:p>
        </w:tc>
      </w:tr>
      <w:tr w:rsidR="00C96EE9" w:rsidRPr="00A73782" w14:paraId="7BF2AEF4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1D66630D" w14:textId="77777777" w:rsidR="00C96EE9" w:rsidRPr="00A73782" w:rsidRDefault="00C96EE9" w:rsidP="00C96EE9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Finansieringsplanen må vise hvordan prosjektet er tenkt finansiert. Det inkluderer støtte i form av midler og indirekte støtte som egenbidrag, tilgang til forskningsinfrastruktur etc. Beløp oppgis I 1,000 NOK.</w:t>
            </w:r>
          </w:p>
        </w:tc>
      </w:tr>
      <w:tr w:rsidR="00C96EE9" w:rsidRPr="00A73782" w14:paraId="102A7705" w14:textId="77777777" w:rsidTr="00C96EE9">
        <w:tc>
          <w:tcPr>
            <w:tcW w:w="9648" w:type="dxa"/>
            <w:tcBorders>
              <w:top w:val="double" w:sz="4" w:space="0" w:color="999999"/>
              <w:left w:val="double" w:sz="4" w:space="0" w:color="999999"/>
              <w:bottom w:val="double" w:sz="4" w:space="0" w:color="999999"/>
              <w:right w:val="double" w:sz="4" w:space="0" w:color="999999"/>
            </w:tcBorders>
          </w:tcPr>
          <w:p w14:paraId="282EC08D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08"/>
              <w:gridCol w:w="2217"/>
            </w:tblGrid>
            <w:tr w:rsidR="00C96EE9" w:rsidRPr="00A73782" w14:paraId="07B3F6AE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DA915" w14:textId="77777777" w:rsidR="00C96EE9" w:rsidRPr="00A73782" w:rsidRDefault="00C96EE9" w:rsidP="00F22ACD">
                  <w:pPr>
                    <w:rPr>
                      <w:rFonts w:cs="Arial"/>
                      <w:i/>
                    </w:rPr>
                  </w:pPr>
                  <w:r w:rsidRPr="00A73782">
                    <w:rPr>
                      <w:rFonts w:cs="Arial"/>
                      <w:i/>
                    </w:rPr>
                    <w:t>Finansieringskilde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4586" w14:textId="77777777" w:rsidR="00C96EE9" w:rsidRPr="00A73782" w:rsidRDefault="00C96EE9" w:rsidP="00F22ACD">
                  <w:pPr>
                    <w:rPr>
                      <w:rFonts w:cs="Arial"/>
                      <w:i/>
                      <w:sz w:val="22"/>
                    </w:rPr>
                  </w:pPr>
                  <w:r w:rsidRPr="00A73782">
                    <w:rPr>
                      <w:rFonts w:cs="Arial"/>
                      <w:i/>
                    </w:rPr>
                    <w:t>Beløp (</w:t>
                  </w:r>
                  <w:proofErr w:type="spellStart"/>
                  <w:r w:rsidRPr="00A73782">
                    <w:rPr>
                      <w:rFonts w:cs="Arial"/>
                      <w:i/>
                    </w:rPr>
                    <w:t>kNOK</w:t>
                  </w:r>
                  <w:proofErr w:type="spellEnd"/>
                  <w:r w:rsidRPr="00A73782">
                    <w:rPr>
                      <w:rFonts w:cs="Arial"/>
                      <w:i/>
                    </w:rPr>
                    <w:t>)</w:t>
                  </w:r>
                </w:p>
              </w:tc>
            </w:tr>
            <w:tr w:rsidR="00C96EE9" w:rsidRPr="00A73782" w14:paraId="6DC32945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B3240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lastRenderedPageBreak/>
                    <w:t>Indirekte bidrag (Egenbidrag institutt, forskningsinfrastruktur etc.)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38E34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2C8E59F4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327BC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 xml:space="preserve">NTNU </w:t>
                  </w:r>
                  <w:proofErr w:type="spellStart"/>
                  <w:r w:rsidRPr="00A73782">
                    <w:rPr>
                      <w:rFonts w:cs="Arial"/>
                    </w:rPr>
                    <w:t>Discovery</w:t>
                  </w:r>
                  <w:proofErr w:type="spellEnd"/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85840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0ECCF82B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1DC326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 xml:space="preserve">Offentlig ekstern finansiering 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47D05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0CFDAC7F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594ACE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Privat 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97C216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21EFB52E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CF4A31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Annen finansiering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5E33A1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  <w:tr w:rsidR="00C96EE9" w:rsidRPr="00A73782" w14:paraId="7DAF9871" w14:textId="77777777" w:rsidTr="00F22ACD">
              <w:tc>
                <w:tcPr>
                  <w:tcW w:w="4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066BC6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  <w:r w:rsidRPr="00A73782">
                    <w:rPr>
                      <w:rFonts w:cs="Arial"/>
                    </w:rPr>
                    <w:t>TOTALT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61380A" w14:textId="77777777" w:rsidR="00C96EE9" w:rsidRPr="00A73782" w:rsidRDefault="00C96EE9" w:rsidP="00F22ACD">
                  <w:pPr>
                    <w:rPr>
                      <w:rFonts w:cs="Arial"/>
                    </w:rPr>
                  </w:pPr>
                </w:p>
              </w:tc>
            </w:tr>
          </w:tbl>
          <w:p w14:paraId="54782BD3" w14:textId="77777777" w:rsidR="00C96EE9" w:rsidRPr="00A73782" w:rsidRDefault="00C96EE9" w:rsidP="00F22ACD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 xml:space="preserve">Alle bidrag utover </w:t>
            </w:r>
            <w:proofErr w:type="spellStart"/>
            <w:r w:rsidRPr="00A73782">
              <w:rPr>
                <w:rFonts w:cs="Arial"/>
                <w:sz w:val="16"/>
                <w:szCs w:val="16"/>
              </w:rPr>
              <w:t>Discovery</w:t>
            </w:r>
            <w:proofErr w:type="spellEnd"/>
            <w:r w:rsidRPr="00A73782">
              <w:rPr>
                <w:rFonts w:cs="Arial"/>
                <w:sz w:val="16"/>
                <w:szCs w:val="16"/>
              </w:rPr>
              <w:t xml:space="preserve"> må spesifiseres her:</w:t>
            </w:r>
          </w:p>
          <w:p w14:paraId="21361266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326C973E" w14:textId="77777777" w:rsidR="00C96EE9" w:rsidRPr="00A73782" w:rsidRDefault="00C96EE9" w:rsidP="00F22ACD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A73782">
              <w:rPr>
                <w:rFonts w:cs="Arial"/>
                <w:sz w:val="16"/>
                <w:szCs w:val="16"/>
              </w:rPr>
              <w:t>Kommentarer:</w:t>
            </w:r>
          </w:p>
          <w:p w14:paraId="0AF2E43E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232AD346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  <w:p w14:paraId="3CF7F979" w14:textId="77777777" w:rsidR="00C96EE9" w:rsidRPr="00A73782" w:rsidRDefault="00C96EE9" w:rsidP="00F22ACD">
            <w:pPr>
              <w:spacing w:before="60" w:after="60"/>
              <w:rPr>
                <w:rFonts w:cs="Arial"/>
              </w:rPr>
            </w:pPr>
          </w:p>
        </w:tc>
      </w:tr>
    </w:tbl>
    <w:tbl>
      <w:tblPr>
        <w:tblpPr w:leftFromText="180" w:rightFromText="180" w:vertAnchor="text" w:horzAnchor="margin" w:tblpY="322"/>
        <w:tblW w:w="9648" w:type="dxa"/>
        <w:tblBorders>
          <w:top w:val="double" w:sz="4" w:space="0" w:color="999999"/>
          <w:left w:val="double" w:sz="4" w:space="0" w:color="999999"/>
          <w:bottom w:val="double" w:sz="4" w:space="0" w:color="999999"/>
          <w:right w:val="double" w:sz="4" w:space="0" w:color="999999"/>
          <w:insideH w:val="double" w:sz="4" w:space="0" w:color="999999"/>
          <w:insideV w:val="double" w:sz="4" w:space="0" w:color="999999"/>
        </w:tblBorders>
        <w:tblLook w:val="01E0" w:firstRow="1" w:lastRow="1" w:firstColumn="1" w:lastColumn="1" w:noHBand="0" w:noVBand="0"/>
      </w:tblPr>
      <w:tblGrid>
        <w:gridCol w:w="9648"/>
      </w:tblGrid>
      <w:tr w:rsidR="00055180" w:rsidRPr="00A73782" w14:paraId="428F3D5D" w14:textId="77777777" w:rsidTr="00EA2C7E">
        <w:tc>
          <w:tcPr>
            <w:tcW w:w="9648" w:type="dxa"/>
            <w:shd w:val="pct10" w:color="auto" w:fill="auto"/>
          </w:tcPr>
          <w:p w14:paraId="03DFFA3A" w14:textId="78E6B307" w:rsidR="00055180" w:rsidRPr="00A73782" w:rsidRDefault="007F3860" w:rsidP="00EA2C7E">
            <w:pPr>
              <w:spacing w:before="60" w:after="60"/>
              <w:rPr>
                <w:rFonts w:cs="Arial"/>
                <w:b/>
              </w:rPr>
            </w:pPr>
            <w:r w:rsidRPr="00A73782">
              <w:rPr>
                <w:rFonts w:cs="Arial"/>
                <w:b/>
                <w:sz w:val="22"/>
                <w:szCs w:val="22"/>
              </w:rPr>
              <w:lastRenderedPageBreak/>
              <w:t xml:space="preserve">Signatur </w:t>
            </w:r>
            <w:r w:rsidR="00B72EEC">
              <w:rPr>
                <w:rFonts w:cs="Arial"/>
                <w:b/>
                <w:sz w:val="22"/>
                <w:szCs w:val="22"/>
              </w:rPr>
              <w:t>instituttleder</w:t>
            </w:r>
          </w:p>
        </w:tc>
      </w:tr>
      <w:tr w:rsidR="00055180" w:rsidRPr="00A73782" w14:paraId="0384ECFA" w14:textId="77777777" w:rsidTr="00EA2C7E">
        <w:tc>
          <w:tcPr>
            <w:tcW w:w="9648" w:type="dxa"/>
          </w:tcPr>
          <w:p w14:paraId="61C0D94F" w14:textId="3DCBF30D" w:rsidR="007F3860" w:rsidRPr="00A73782" w:rsidRDefault="007F3860" w:rsidP="00EA2C7E">
            <w:pPr>
              <w:rPr>
                <w:rFonts w:cs="Arial"/>
                <w:sz w:val="22"/>
                <w:szCs w:val="22"/>
              </w:rPr>
            </w:pPr>
            <w:r w:rsidRPr="00A73782">
              <w:rPr>
                <w:rFonts w:cs="Arial"/>
                <w:sz w:val="22"/>
                <w:szCs w:val="22"/>
              </w:rPr>
              <w:t>Fakultetet støtter denne søknaden og bekrefter at søkerne er aktive gradsstudenter ved NTNU</w:t>
            </w:r>
            <w:r w:rsidR="00B2351B" w:rsidRPr="00A73782">
              <w:rPr>
                <w:rFonts w:cs="Arial"/>
                <w:sz w:val="22"/>
                <w:szCs w:val="22"/>
              </w:rPr>
              <w:t xml:space="preserve">. En prosjektøkonom vil opprette internprosjekt </w:t>
            </w:r>
            <w:r w:rsidR="009C3CE4" w:rsidRPr="00A73782">
              <w:rPr>
                <w:rFonts w:cs="Arial"/>
                <w:sz w:val="22"/>
                <w:szCs w:val="22"/>
              </w:rPr>
              <w:t>ved den aktuelle enheten og følge opp rapportering:</w:t>
            </w:r>
          </w:p>
          <w:p w14:paraId="750760D8" w14:textId="29698810" w:rsidR="00055180" w:rsidRPr="00A73782" w:rsidRDefault="00055180" w:rsidP="00EA2C7E">
            <w:pPr>
              <w:rPr>
                <w:rFonts w:cs="Arial"/>
                <w:sz w:val="22"/>
                <w:szCs w:val="22"/>
              </w:rPr>
            </w:pPr>
          </w:p>
          <w:p w14:paraId="50959BF6" w14:textId="77777777" w:rsidR="009C3CE4" w:rsidRPr="00A73782" w:rsidRDefault="009C3CE4" w:rsidP="00EA2C7E">
            <w:pPr>
              <w:rPr>
                <w:rFonts w:cs="Arial"/>
                <w:sz w:val="22"/>
                <w:szCs w:val="22"/>
              </w:rPr>
            </w:pPr>
          </w:p>
          <w:p w14:paraId="371B2ECA" w14:textId="066C71B2" w:rsidR="00055180" w:rsidRPr="00A73782" w:rsidRDefault="00D85166" w:rsidP="00EA2C7E">
            <w:pPr>
              <w:pBdr>
                <w:bottom w:val="single" w:sz="6" w:space="1" w:color="auto"/>
              </w:pBdr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Stilling</w:t>
            </w:r>
            <w:r w:rsidRPr="00A73782">
              <w:rPr>
                <w:rFonts w:cs="Arial"/>
                <w:sz w:val="22"/>
                <w:szCs w:val="22"/>
              </w:rPr>
              <w:t xml:space="preserve">:   </w:t>
            </w:r>
            <w:proofErr w:type="gramEnd"/>
            <w:r w:rsidRPr="00A73782">
              <w:rPr>
                <w:rFonts w:cs="Arial"/>
                <w:sz w:val="22"/>
                <w:szCs w:val="22"/>
              </w:rPr>
              <w:t xml:space="preserve">                               Na</w:t>
            </w:r>
            <w:r>
              <w:rPr>
                <w:rFonts w:cs="Arial"/>
                <w:sz w:val="22"/>
                <w:szCs w:val="22"/>
              </w:rPr>
              <w:t>vn</w:t>
            </w:r>
            <w:r w:rsidRPr="00A73782">
              <w:rPr>
                <w:rFonts w:cs="Arial"/>
                <w:sz w:val="22"/>
                <w:szCs w:val="22"/>
              </w:rPr>
              <w:t xml:space="preserve">:                                    </w:t>
            </w:r>
            <w:r>
              <w:rPr>
                <w:rFonts w:cs="Arial"/>
                <w:sz w:val="22"/>
                <w:szCs w:val="22"/>
              </w:rPr>
              <w:t>Sted/</w:t>
            </w:r>
            <w:r w:rsidRPr="00A73782">
              <w:rPr>
                <w:rFonts w:cs="Arial"/>
                <w:sz w:val="22"/>
                <w:szCs w:val="22"/>
              </w:rPr>
              <w:t>Dat</w:t>
            </w:r>
            <w:r>
              <w:rPr>
                <w:rFonts w:cs="Arial"/>
                <w:sz w:val="22"/>
                <w:szCs w:val="22"/>
              </w:rPr>
              <w:t>o</w:t>
            </w:r>
            <w:r w:rsidRPr="00A73782">
              <w:rPr>
                <w:rFonts w:cs="Arial"/>
                <w:sz w:val="22"/>
                <w:szCs w:val="22"/>
              </w:rPr>
              <w:t>:</w:t>
            </w:r>
          </w:p>
          <w:p w14:paraId="28DEB9A6" w14:textId="77777777" w:rsidR="00055180" w:rsidRPr="00A73782" w:rsidRDefault="00055180" w:rsidP="00EA2C7E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1D83D3DE" w14:textId="77777777" w:rsidR="00055180" w:rsidRPr="00A73782" w:rsidRDefault="00055180" w:rsidP="00055180"/>
    <w:p w14:paraId="6563A318" w14:textId="77777777" w:rsidR="00055180" w:rsidRPr="00A73782" w:rsidRDefault="00055180" w:rsidP="00055180">
      <w:pPr>
        <w:rPr>
          <w:rFonts w:cs="Arial"/>
          <w:b/>
          <w:sz w:val="32"/>
          <w:szCs w:val="32"/>
        </w:rPr>
      </w:pPr>
    </w:p>
    <w:p w14:paraId="1A49F607" w14:textId="4173175B" w:rsidR="00055180" w:rsidRDefault="00055180" w:rsidP="00055180">
      <w:pPr>
        <w:pStyle w:val="Overskrift2"/>
        <w:numPr>
          <w:ilvl w:val="0"/>
          <w:numId w:val="0"/>
        </w:numPr>
        <w:ind w:left="576" w:hanging="576"/>
        <w:rPr>
          <w:rFonts w:asciiTheme="minorHAnsi" w:hAnsiTheme="minorHAnsi" w:cs="Arial"/>
          <w:b/>
          <w:sz w:val="22"/>
          <w:szCs w:val="22"/>
          <w:shd w:val="clear" w:color="auto" w:fill="FFFFFF"/>
        </w:rPr>
      </w:pPr>
    </w:p>
    <w:p w14:paraId="7753CE01" w14:textId="6512F54C" w:rsidR="006F330F" w:rsidRDefault="006F330F" w:rsidP="006F330F"/>
    <w:p w14:paraId="2359450B" w14:textId="32BA8812" w:rsidR="006F330F" w:rsidRDefault="006F330F" w:rsidP="006F330F"/>
    <w:p w14:paraId="3902E28C" w14:textId="3EB9DDB1" w:rsidR="006F330F" w:rsidRDefault="006F330F" w:rsidP="006F330F"/>
    <w:p w14:paraId="7B7A980E" w14:textId="2928393D" w:rsidR="006F330F" w:rsidRDefault="006F330F" w:rsidP="006F330F"/>
    <w:p w14:paraId="07289F39" w14:textId="3C70FAD0" w:rsidR="006F330F" w:rsidRDefault="006F330F" w:rsidP="006F330F"/>
    <w:p w14:paraId="5552E4BD" w14:textId="681E0511" w:rsidR="006F330F" w:rsidRDefault="006F330F" w:rsidP="006F330F"/>
    <w:p w14:paraId="62B55848" w14:textId="6208ACB4" w:rsidR="006F330F" w:rsidRDefault="006F330F" w:rsidP="006F330F"/>
    <w:p w14:paraId="01D65A79" w14:textId="175988B6" w:rsidR="006F330F" w:rsidRDefault="006F330F" w:rsidP="006F330F"/>
    <w:p w14:paraId="60DE5CCC" w14:textId="4D9AF52C" w:rsidR="006F330F" w:rsidRDefault="006F330F" w:rsidP="006F330F"/>
    <w:p w14:paraId="4CBC6483" w14:textId="7268D306" w:rsidR="006F330F" w:rsidRDefault="006F330F" w:rsidP="006F330F"/>
    <w:p w14:paraId="3A747A6D" w14:textId="21897B25" w:rsidR="006F330F" w:rsidRDefault="006F330F" w:rsidP="006F330F"/>
    <w:p w14:paraId="32460239" w14:textId="42D01EFF" w:rsidR="006F330F" w:rsidRDefault="006F330F" w:rsidP="006F330F"/>
    <w:p w14:paraId="4541F1C1" w14:textId="0DE46025" w:rsidR="006F330F" w:rsidRDefault="006F330F" w:rsidP="006F330F"/>
    <w:p w14:paraId="0D49158E" w14:textId="47CC9F35" w:rsidR="006F330F" w:rsidRDefault="006F330F" w:rsidP="006F330F"/>
    <w:p w14:paraId="10049E0E" w14:textId="1C3044D9" w:rsidR="006F330F" w:rsidRDefault="006F330F" w:rsidP="006F330F"/>
    <w:p w14:paraId="02CDF06F" w14:textId="318D7D42" w:rsidR="006F330F" w:rsidRDefault="006F330F" w:rsidP="006F330F"/>
    <w:p w14:paraId="1C0B29E4" w14:textId="7352E34C" w:rsidR="006F330F" w:rsidRDefault="006F330F" w:rsidP="006F330F"/>
    <w:p w14:paraId="4DE6C1C9" w14:textId="28A51A81" w:rsidR="006F330F" w:rsidRDefault="006F330F" w:rsidP="006F330F"/>
    <w:p w14:paraId="60F6A293" w14:textId="70C7C7D4" w:rsidR="006F330F" w:rsidRDefault="006F330F" w:rsidP="006F330F"/>
    <w:p w14:paraId="3B49F578" w14:textId="1F5AD456" w:rsidR="006F330F" w:rsidRDefault="006F330F" w:rsidP="006F330F"/>
    <w:p w14:paraId="7A90B59D" w14:textId="1C944817" w:rsidR="006F330F" w:rsidRDefault="006F330F" w:rsidP="006F330F"/>
    <w:p w14:paraId="7F9E5E29" w14:textId="77777777" w:rsidR="006F330F" w:rsidRPr="006F330F" w:rsidRDefault="006F330F" w:rsidP="006F330F"/>
    <w:p w14:paraId="0B771648" w14:textId="77777777" w:rsidR="006F330F" w:rsidRDefault="006F330F" w:rsidP="00055180">
      <w:pPr>
        <w:rPr>
          <w:rFonts w:cs="Arial"/>
          <w:b/>
          <w:sz w:val="22"/>
          <w:szCs w:val="22"/>
        </w:rPr>
      </w:pPr>
    </w:p>
    <w:sectPr w:rsidR="006F330F" w:rsidSect="00EA2C7E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4013" w14:textId="77777777" w:rsidR="00E80838" w:rsidRDefault="00E80838">
      <w:r>
        <w:separator/>
      </w:r>
    </w:p>
  </w:endnote>
  <w:endnote w:type="continuationSeparator" w:id="0">
    <w:p w14:paraId="67D5DB6F" w14:textId="77777777" w:rsidR="00E80838" w:rsidRDefault="00E8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03440891"/>
      <w:docPartObj>
        <w:docPartGallery w:val="Page Numbers (Bottom of Page)"/>
        <w:docPartUnique/>
      </w:docPartObj>
    </w:sdtPr>
    <w:sdtContent>
      <w:p w14:paraId="33D44C68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283FD28" w14:textId="77777777" w:rsidR="00EA2C7E" w:rsidRDefault="00EA2C7E" w:rsidP="00591A6C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1753354289"/>
      <w:docPartObj>
        <w:docPartGallery w:val="Page Numbers (Bottom of Page)"/>
        <w:docPartUnique/>
      </w:docPartObj>
    </w:sdtPr>
    <w:sdtContent>
      <w:p w14:paraId="5FA13AE4" w14:textId="77777777" w:rsidR="00EA2C7E" w:rsidRDefault="00EA2C7E" w:rsidP="00EA2C7E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475D1671" w14:textId="77777777" w:rsidR="00EA2C7E" w:rsidRDefault="00EA2C7E" w:rsidP="00E5055F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5919" w14:textId="77777777" w:rsidR="00E80838" w:rsidRDefault="00E80838">
      <w:r>
        <w:separator/>
      </w:r>
    </w:p>
  </w:footnote>
  <w:footnote w:type="continuationSeparator" w:id="0">
    <w:p w14:paraId="4CA71A0E" w14:textId="77777777" w:rsidR="00E80838" w:rsidRDefault="00E8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E7BB" w14:textId="77777777" w:rsidR="00EA2C7E" w:rsidRDefault="00EA2C7E" w:rsidP="00EA2C7E">
    <w:pPr>
      <w:pStyle w:val="Topptekst"/>
      <w:ind w:firstLine="2124"/>
    </w:pPr>
    <w:r>
      <w:rPr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1DC05456" wp14:editId="76701731">
          <wp:simplePos x="0" y="0"/>
          <wp:positionH relativeFrom="column">
            <wp:posOffset>-385921</wp:posOffset>
          </wp:positionH>
          <wp:positionV relativeFrom="paragraph">
            <wp:posOffset>-114935</wp:posOffset>
          </wp:positionV>
          <wp:extent cx="1638300" cy="304800"/>
          <wp:effectExtent l="0" t="0" r="0" b="0"/>
          <wp:wrapNone/>
          <wp:docPr id="2" name="Bilde 20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Discovery</w:t>
    </w:r>
    <w:proofErr w:type="spellEnd"/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AF"/>
    <w:multiLevelType w:val="multilevel"/>
    <w:tmpl w:val="74904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D69C3"/>
    <w:multiLevelType w:val="multilevel"/>
    <w:tmpl w:val="517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F0B7A"/>
    <w:multiLevelType w:val="multilevel"/>
    <w:tmpl w:val="EAA45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D2B30"/>
    <w:multiLevelType w:val="multilevel"/>
    <w:tmpl w:val="2B26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C57E7"/>
    <w:multiLevelType w:val="multilevel"/>
    <w:tmpl w:val="2796F3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F0"/>
    <w:multiLevelType w:val="multilevel"/>
    <w:tmpl w:val="0DB2DB44"/>
    <w:lvl w:ilvl="0">
      <w:start w:val="1"/>
      <w:numFmt w:val="decimal"/>
      <w:pStyle w:val="Overskrift1"/>
      <w:lvlText w:val="%1"/>
      <w:lvlJc w:val="left"/>
      <w:pPr>
        <w:ind w:left="716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296D1A"/>
    <w:multiLevelType w:val="multilevel"/>
    <w:tmpl w:val="A4E0A0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E80F24"/>
    <w:multiLevelType w:val="hybridMultilevel"/>
    <w:tmpl w:val="2F4282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60AA"/>
    <w:multiLevelType w:val="multilevel"/>
    <w:tmpl w:val="34EE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634F2"/>
    <w:multiLevelType w:val="multilevel"/>
    <w:tmpl w:val="B8E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D4817"/>
    <w:multiLevelType w:val="hybridMultilevel"/>
    <w:tmpl w:val="AC54A112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A54D4"/>
    <w:multiLevelType w:val="hybridMultilevel"/>
    <w:tmpl w:val="D65ACF2A"/>
    <w:lvl w:ilvl="0" w:tplc="D18C6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5DF6"/>
    <w:multiLevelType w:val="multilevel"/>
    <w:tmpl w:val="C4DE26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D67BF"/>
    <w:multiLevelType w:val="multilevel"/>
    <w:tmpl w:val="9C3E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B6CC9"/>
    <w:multiLevelType w:val="multilevel"/>
    <w:tmpl w:val="59F0D0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61914"/>
    <w:multiLevelType w:val="multilevel"/>
    <w:tmpl w:val="9DFA0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232D1B"/>
    <w:multiLevelType w:val="multilevel"/>
    <w:tmpl w:val="53728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771ADC"/>
    <w:multiLevelType w:val="multilevel"/>
    <w:tmpl w:val="5F968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C644F"/>
    <w:multiLevelType w:val="multilevel"/>
    <w:tmpl w:val="143CBA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66B07"/>
    <w:multiLevelType w:val="multilevel"/>
    <w:tmpl w:val="715AE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B47BB"/>
    <w:multiLevelType w:val="multilevel"/>
    <w:tmpl w:val="0530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7FD"/>
    <w:multiLevelType w:val="multilevel"/>
    <w:tmpl w:val="F9C0C2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0F36C2"/>
    <w:multiLevelType w:val="multilevel"/>
    <w:tmpl w:val="F3604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D5896"/>
    <w:multiLevelType w:val="hybridMultilevel"/>
    <w:tmpl w:val="6F8CB426"/>
    <w:lvl w:ilvl="0" w:tplc="81A2BD74">
      <w:numFmt w:val="bullet"/>
      <w:lvlText w:val="-"/>
      <w:lvlJc w:val="left"/>
      <w:pPr>
        <w:tabs>
          <w:tab w:val="num" w:pos="418"/>
        </w:tabs>
        <w:ind w:left="418" w:hanging="360"/>
      </w:pPr>
      <w:rPr>
        <w:rFonts w:ascii="Times" w:eastAsia="Times New Roman" w:hAnsi="Time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5AD5"/>
    <w:multiLevelType w:val="hybridMultilevel"/>
    <w:tmpl w:val="9F9008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77047754">
    <w:abstractNumId w:val="11"/>
  </w:num>
  <w:num w:numId="2" w16cid:durableId="2089499287">
    <w:abstractNumId w:val="5"/>
  </w:num>
  <w:num w:numId="3" w16cid:durableId="1980303784">
    <w:abstractNumId w:val="7"/>
  </w:num>
  <w:num w:numId="4" w16cid:durableId="1575778526">
    <w:abstractNumId w:val="23"/>
  </w:num>
  <w:num w:numId="5" w16cid:durableId="376707851">
    <w:abstractNumId w:val="24"/>
  </w:num>
  <w:num w:numId="6" w16cid:durableId="462506734">
    <w:abstractNumId w:val="20"/>
  </w:num>
  <w:num w:numId="7" w16cid:durableId="641694590">
    <w:abstractNumId w:val="10"/>
  </w:num>
  <w:num w:numId="8" w16cid:durableId="542522833">
    <w:abstractNumId w:val="21"/>
  </w:num>
  <w:num w:numId="9" w16cid:durableId="1462111360">
    <w:abstractNumId w:val="6"/>
  </w:num>
  <w:num w:numId="10" w16cid:durableId="933173833">
    <w:abstractNumId w:val="2"/>
  </w:num>
  <w:num w:numId="11" w16cid:durableId="1465807923">
    <w:abstractNumId w:val="0"/>
  </w:num>
  <w:num w:numId="12" w16cid:durableId="1186407279">
    <w:abstractNumId w:val="12"/>
  </w:num>
  <w:num w:numId="13" w16cid:durableId="1475105888">
    <w:abstractNumId w:val="18"/>
  </w:num>
  <w:num w:numId="14" w16cid:durableId="1158037385">
    <w:abstractNumId w:val="14"/>
  </w:num>
  <w:num w:numId="15" w16cid:durableId="1511330143">
    <w:abstractNumId w:val="9"/>
  </w:num>
  <w:num w:numId="16" w16cid:durableId="516965359">
    <w:abstractNumId w:val="22"/>
  </w:num>
  <w:num w:numId="17" w16cid:durableId="1993756242">
    <w:abstractNumId w:val="3"/>
  </w:num>
  <w:num w:numId="18" w16cid:durableId="695693075">
    <w:abstractNumId w:val="1"/>
  </w:num>
  <w:num w:numId="19" w16cid:durableId="1984456706">
    <w:abstractNumId w:val="8"/>
  </w:num>
  <w:num w:numId="20" w16cid:durableId="394278617">
    <w:abstractNumId w:val="13"/>
  </w:num>
  <w:num w:numId="21" w16cid:durableId="724833014">
    <w:abstractNumId w:val="4"/>
  </w:num>
  <w:num w:numId="22" w16cid:durableId="600457644">
    <w:abstractNumId w:val="17"/>
  </w:num>
  <w:num w:numId="23" w16cid:durableId="307368510">
    <w:abstractNumId w:val="16"/>
  </w:num>
  <w:num w:numId="24" w16cid:durableId="266819214">
    <w:abstractNumId w:val="15"/>
  </w:num>
  <w:num w:numId="25" w16cid:durableId="126748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80"/>
    <w:rsid w:val="00001549"/>
    <w:rsid w:val="00007F64"/>
    <w:rsid w:val="00012E49"/>
    <w:rsid w:val="00014D84"/>
    <w:rsid w:val="00015A05"/>
    <w:rsid w:val="00016B5E"/>
    <w:rsid w:val="000176D0"/>
    <w:rsid w:val="00023E82"/>
    <w:rsid w:val="000302DD"/>
    <w:rsid w:val="0003175E"/>
    <w:rsid w:val="00032802"/>
    <w:rsid w:val="000329FE"/>
    <w:rsid w:val="00032A0E"/>
    <w:rsid w:val="00033F45"/>
    <w:rsid w:val="00037753"/>
    <w:rsid w:val="0004141B"/>
    <w:rsid w:val="00050221"/>
    <w:rsid w:val="00050D4E"/>
    <w:rsid w:val="00052D22"/>
    <w:rsid w:val="00055180"/>
    <w:rsid w:val="00057C61"/>
    <w:rsid w:val="00062CAF"/>
    <w:rsid w:val="0006543E"/>
    <w:rsid w:val="00067218"/>
    <w:rsid w:val="00067994"/>
    <w:rsid w:val="00071688"/>
    <w:rsid w:val="0007524E"/>
    <w:rsid w:val="00081E07"/>
    <w:rsid w:val="0008233A"/>
    <w:rsid w:val="00086B90"/>
    <w:rsid w:val="0009055C"/>
    <w:rsid w:val="00090C29"/>
    <w:rsid w:val="000930C9"/>
    <w:rsid w:val="0009392D"/>
    <w:rsid w:val="00094D72"/>
    <w:rsid w:val="000A1880"/>
    <w:rsid w:val="000A7436"/>
    <w:rsid w:val="000A7982"/>
    <w:rsid w:val="000B1166"/>
    <w:rsid w:val="000B2977"/>
    <w:rsid w:val="000D47C6"/>
    <w:rsid w:val="000E6635"/>
    <w:rsid w:val="000F02E2"/>
    <w:rsid w:val="000F5E68"/>
    <w:rsid w:val="00101263"/>
    <w:rsid w:val="001015E2"/>
    <w:rsid w:val="00101EC0"/>
    <w:rsid w:val="001035AC"/>
    <w:rsid w:val="00104B0D"/>
    <w:rsid w:val="00113B47"/>
    <w:rsid w:val="00114844"/>
    <w:rsid w:val="001204F2"/>
    <w:rsid w:val="00132109"/>
    <w:rsid w:val="00137819"/>
    <w:rsid w:val="00141399"/>
    <w:rsid w:val="00143881"/>
    <w:rsid w:val="00144263"/>
    <w:rsid w:val="001531A9"/>
    <w:rsid w:val="00160363"/>
    <w:rsid w:val="0017062C"/>
    <w:rsid w:val="00172E7C"/>
    <w:rsid w:val="00173877"/>
    <w:rsid w:val="00177C06"/>
    <w:rsid w:val="001836CA"/>
    <w:rsid w:val="00183F71"/>
    <w:rsid w:val="001872C1"/>
    <w:rsid w:val="001925E2"/>
    <w:rsid w:val="001A5BE6"/>
    <w:rsid w:val="001B0464"/>
    <w:rsid w:val="001B30B2"/>
    <w:rsid w:val="001B662B"/>
    <w:rsid w:val="001C0CC3"/>
    <w:rsid w:val="001D08E5"/>
    <w:rsid w:val="001D0A37"/>
    <w:rsid w:val="001D178B"/>
    <w:rsid w:val="001D2A7E"/>
    <w:rsid w:val="001D2FA3"/>
    <w:rsid w:val="001D6250"/>
    <w:rsid w:val="001E1044"/>
    <w:rsid w:val="001E2194"/>
    <w:rsid w:val="001F07A2"/>
    <w:rsid w:val="001F28CE"/>
    <w:rsid w:val="001F3347"/>
    <w:rsid w:val="00211A74"/>
    <w:rsid w:val="0022750B"/>
    <w:rsid w:val="00227B50"/>
    <w:rsid w:val="00231F46"/>
    <w:rsid w:val="00233674"/>
    <w:rsid w:val="00233991"/>
    <w:rsid w:val="00233FEB"/>
    <w:rsid w:val="002347A3"/>
    <w:rsid w:val="0023495E"/>
    <w:rsid w:val="00236F91"/>
    <w:rsid w:val="0024429A"/>
    <w:rsid w:val="0025009D"/>
    <w:rsid w:val="002500B8"/>
    <w:rsid w:val="00251768"/>
    <w:rsid w:val="0025784E"/>
    <w:rsid w:val="002641AE"/>
    <w:rsid w:val="0026483C"/>
    <w:rsid w:val="00266F56"/>
    <w:rsid w:val="00273022"/>
    <w:rsid w:val="00284D4E"/>
    <w:rsid w:val="00285606"/>
    <w:rsid w:val="00286019"/>
    <w:rsid w:val="00290196"/>
    <w:rsid w:val="00291954"/>
    <w:rsid w:val="00292418"/>
    <w:rsid w:val="00292DC6"/>
    <w:rsid w:val="00294658"/>
    <w:rsid w:val="002A2E44"/>
    <w:rsid w:val="002A37DF"/>
    <w:rsid w:val="002A3FA2"/>
    <w:rsid w:val="002A63BD"/>
    <w:rsid w:val="002A7F8E"/>
    <w:rsid w:val="002D0BB7"/>
    <w:rsid w:val="002D7EDB"/>
    <w:rsid w:val="002E04CE"/>
    <w:rsid w:val="002E4A27"/>
    <w:rsid w:val="002F0538"/>
    <w:rsid w:val="002F272B"/>
    <w:rsid w:val="002F42A2"/>
    <w:rsid w:val="002F6115"/>
    <w:rsid w:val="002F6279"/>
    <w:rsid w:val="00306A02"/>
    <w:rsid w:val="00323432"/>
    <w:rsid w:val="0032459B"/>
    <w:rsid w:val="0033506A"/>
    <w:rsid w:val="00342C2B"/>
    <w:rsid w:val="00343604"/>
    <w:rsid w:val="00343AD2"/>
    <w:rsid w:val="00344077"/>
    <w:rsid w:val="00351C14"/>
    <w:rsid w:val="00360FBC"/>
    <w:rsid w:val="00362D07"/>
    <w:rsid w:val="00363BCE"/>
    <w:rsid w:val="00370758"/>
    <w:rsid w:val="00380B01"/>
    <w:rsid w:val="00381FDF"/>
    <w:rsid w:val="0038226E"/>
    <w:rsid w:val="00384EE6"/>
    <w:rsid w:val="00392B9D"/>
    <w:rsid w:val="00393047"/>
    <w:rsid w:val="003A29E3"/>
    <w:rsid w:val="003B0566"/>
    <w:rsid w:val="003B1A5B"/>
    <w:rsid w:val="003D50AD"/>
    <w:rsid w:val="003E3626"/>
    <w:rsid w:val="003E3E45"/>
    <w:rsid w:val="003E494A"/>
    <w:rsid w:val="003F662D"/>
    <w:rsid w:val="00401E41"/>
    <w:rsid w:val="004041B7"/>
    <w:rsid w:val="00406482"/>
    <w:rsid w:val="00411270"/>
    <w:rsid w:val="00411564"/>
    <w:rsid w:val="0041718A"/>
    <w:rsid w:val="00422E22"/>
    <w:rsid w:val="00425163"/>
    <w:rsid w:val="00433A2B"/>
    <w:rsid w:val="00433BD4"/>
    <w:rsid w:val="004350FB"/>
    <w:rsid w:val="00444976"/>
    <w:rsid w:val="004465A6"/>
    <w:rsid w:val="0044694E"/>
    <w:rsid w:val="004516A8"/>
    <w:rsid w:val="00455467"/>
    <w:rsid w:val="00456836"/>
    <w:rsid w:val="00456FAE"/>
    <w:rsid w:val="004653CF"/>
    <w:rsid w:val="00465CDF"/>
    <w:rsid w:val="00466600"/>
    <w:rsid w:val="00466D96"/>
    <w:rsid w:val="00470D3D"/>
    <w:rsid w:val="00470F7D"/>
    <w:rsid w:val="00477CF9"/>
    <w:rsid w:val="00482896"/>
    <w:rsid w:val="0049051E"/>
    <w:rsid w:val="00495666"/>
    <w:rsid w:val="004A0C40"/>
    <w:rsid w:val="004A78FF"/>
    <w:rsid w:val="004B14CC"/>
    <w:rsid w:val="004B161F"/>
    <w:rsid w:val="004B37A4"/>
    <w:rsid w:val="004C2C8A"/>
    <w:rsid w:val="004E0EA4"/>
    <w:rsid w:val="004E247C"/>
    <w:rsid w:val="004E3BFC"/>
    <w:rsid w:val="004E5AB0"/>
    <w:rsid w:val="004F1996"/>
    <w:rsid w:val="004F5750"/>
    <w:rsid w:val="005026B0"/>
    <w:rsid w:val="00502E55"/>
    <w:rsid w:val="00503128"/>
    <w:rsid w:val="005036FB"/>
    <w:rsid w:val="00503F5F"/>
    <w:rsid w:val="00504653"/>
    <w:rsid w:val="005063BD"/>
    <w:rsid w:val="005147ED"/>
    <w:rsid w:val="00524640"/>
    <w:rsid w:val="005312F9"/>
    <w:rsid w:val="00532C61"/>
    <w:rsid w:val="0053616F"/>
    <w:rsid w:val="00536419"/>
    <w:rsid w:val="00541D58"/>
    <w:rsid w:val="00547E09"/>
    <w:rsid w:val="005506F8"/>
    <w:rsid w:val="00566CE9"/>
    <w:rsid w:val="00570684"/>
    <w:rsid w:val="00572AA1"/>
    <w:rsid w:val="00572FC9"/>
    <w:rsid w:val="005735A6"/>
    <w:rsid w:val="0057397C"/>
    <w:rsid w:val="00574B55"/>
    <w:rsid w:val="00574DDF"/>
    <w:rsid w:val="0057784D"/>
    <w:rsid w:val="00583EE4"/>
    <w:rsid w:val="005908B6"/>
    <w:rsid w:val="00591A6C"/>
    <w:rsid w:val="00591F2D"/>
    <w:rsid w:val="00592054"/>
    <w:rsid w:val="005942F4"/>
    <w:rsid w:val="00597DFA"/>
    <w:rsid w:val="005A2B23"/>
    <w:rsid w:val="005A376C"/>
    <w:rsid w:val="005A7DAD"/>
    <w:rsid w:val="005B1DB6"/>
    <w:rsid w:val="005B38B6"/>
    <w:rsid w:val="005B4C7C"/>
    <w:rsid w:val="005C43BD"/>
    <w:rsid w:val="005C5563"/>
    <w:rsid w:val="005D189F"/>
    <w:rsid w:val="005D2146"/>
    <w:rsid w:val="005E2A2A"/>
    <w:rsid w:val="005E2B78"/>
    <w:rsid w:val="005F4EE1"/>
    <w:rsid w:val="005F6781"/>
    <w:rsid w:val="00601CB0"/>
    <w:rsid w:val="0060293C"/>
    <w:rsid w:val="00605445"/>
    <w:rsid w:val="006063C0"/>
    <w:rsid w:val="00607858"/>
    <w:rsid w:val="00612BB5"/>
    <w:rsid w:val="006201DF"/>
    <w:rsid w:val="0062078C"/>
    <w:rsid w:val="00624FFB"/>
    <w:rsid w:val="006267A8"/>
    <w:rsid w:val="006328A3"/>
    <w:rsid w:val="006335CD"/>
    <w:rsid w:val="00633B14"/>
    <w:rsid w:val="00634AA7"/>
    <w:rsid w:val="006408B8"/>
    <w:rsid w:val="006545F0"/>
    <w:rsid w:val="006549E0"/>
    <w:rsid w:val="00654B93"/>
    <w:rsid w:val="00654BDF"/>
    <w:rsid w:val="00655D01"/>
    <w:rsid w:val="006647E0"/>
    <w:rsid w:val="00667841"/>
    <w:rsid w:val="00670320"/>
    <w:rsid w:val="00672B52"/>
    <w:rsid w:val="00672CE7"/>
    <w:rsid w:val="00674E72"/>
    <w:rsid w:val="00677160"/>
    <w:rsid w:val="00681F18"/>
    <w:rsid w:val="00690914"/>
    <w:rsid w:val="006979D8"/>
    <w:rsid w:val="006A324C"/>
    <w:rsid w:val="006A5F50"/>
    <w:rsid w:val="006B1514"/>
    <w:rsid w:val="006B1D36"/>
    <w:rsid w:val="006B27DA"/>
    <w:rsid w:val="006B6092"/>
    <w:rsid w:val="006C7447"/>
    <w:rsid w:val="006E4385"/>
    <w:rsid w:val="006F286A"/>
    <w:rsid w:val="006F330F"/>
    <w:rsid w:val="006F473E"/>
    <w:rsid w:val="0070028C"/>
    <w:rsid w:val="00705339"/>
    <w:rsid w:val="0070559A"/>
    <w:rsid w:val="007119DC"/>
    <w:rsid w:val="0071610A"/>
    <w:rsid w:val="007204A7"/>
    <w:rsid w:val="00720ADF"/>
    <w:rsid w:val="00732B50"/>
    <w:rsid w:val="00733DE9"/>
    <w:rsid w:val="0073649B"/>
    <w:rsid w:val="00740FC5"/>
    <w:rsid w:val="007476EB"/>
    <w:rsid w:val="00753B14"/>
    <w:rsid w:val="00755878"/>
    <w:rsid w:val="00756BC5"/>
    <w:rsid w:val="00762C7F"/>
    <w:rsid w:val="00766855"/>
    <w:rsid w:val="00786CCE"/>
    <w:rsid w:val="00787C8A"/>
    <w:rsid w:val="00793F91"/>
    <w:rsid w:val="007A5A1A"/>
    <w:rsid w:val="007A5F98"/>
    <w:rsid w:val="007C5024"/>
    <w:rsid w:val="007C5C4D"/>
    <w:rsid w:val="007D0578"/>
    <w:rsid w:val="007D1F77"/>
    <w:rsid w:val="007D4446"/>
    <w:rsid w:val="007D4A79"/>
    <w:rsid w:val="007D6EF5"/>
    <w:rsid w:val="007F26CE"/>
    <w:rsid w:val="007F27ED"/>
    <w:rsid w:val="007F3860"/>
    <w:rsid w:val="008021C7"/>
    <w:rsid w:val="00802E93"/>
    <w:rsid w:val="00811962"/>
    <w:rsid w:val="00814CF9"/>
    <w:rsid w:val="0082151D"/>
    <w:rsid w:val="00822CF9"/>
    <w:rsid w:val="00827E89"/>
    <w:rsid w:val="00841F12"/>
    <w:rsid w:val="00844552"/>
    <w:rsid w:val="00847ED9"/>
    <w:rsid w:val="008571FF"/>
    <w:rsid w:val="008572F3"/>
    <w:rsid w:val="00861E4C"/>
    <w:rsid w:val="00863584"/>
    <w:rsid w:val="00866A6E"/>
    <w:rsid w:val="00867823"/>
    <w:rsid w:val="00870B39"/>
    <w:rsid w:val="0087145A"/>
    <w:rsid w:val="00873C6C"/>
    <w:rsid w:val="00873F1C"/>
    <w:rsid w:val="00876A45"/>
    <w:rsid w:val="00881465"/>
    <w:rsid w:val="00881F16"/>
    <w:rsid w:val="00884305"/>
    <w:rsid w:val="00886A6F"/>
    <w:rsid w:val="00895AE9"/>
    <w:rsid w:val="00897CB4"/>
    <w:rsid w:val="008A280E"/>
    <w:rsid w:val="008A29F5"/>
    <w:rsid w:val="008A6239"/>
    <w:rsid w:val="008A7CDA"/>
    <w:rsid w:val="008B2347"/>
    <w:rsid w:val="008B370D"/>
    <w:rsid w:val="008B3ECE"/>
    <w:rsid w:val="008B5ADB"/>
    <w:rsid w:val="008B6303"/>
    <w:rsid w:val="008C0ED7"/>
    <w:rsid w:val="008C14AC"/>
    <w:rsid w:val="008D5895"/>
    <w:rsid w:val="008E0868"/>
    <w:rsid w:val="008E2EF8"/>
    <w:rsid w:val="008E6AD9"/>
    <w:rsid w:val="008F0A46"/>
    <w:rsid w:val="008F3377"/>
    <w:rsid w:val="00900960"/>
    <w:rsid w:val="00900C52"/>
    <w:rsid w:val="009042A0"/>
    <w:rsid w:val="00904B53"/>
    <w:rsid w:val="00910B7F"/>
    <w:rsid w:val="00911EEA"/>
    <w:rsid w:val="009124F2"/>
    <w:rsid w:val="00913982"/>
    <w:rsid w:val="00914F01"/>
    <w:rsid w:val="0093528D"/>
    <w:rsid w:val="009376EC"/>
    <w:rsid w:val="009419F5"/>
    <w:rsid w:val="0094662C"/>
    <w:rsid w:val="00947039"/>
    <w:rsid w:val="00947555"/>
    <w:rsid w:val="009548CB"/>
    <w:rsid w:val="0096149D"/>
    <w:rsid w:val="0096329C"/>
    <w:rsid w:val="00963424"/>
    <w:rsid w:val="00964426"/>
    <w:rsid w:val="009648BD"/>
    <w:rsid w:val="009735A5"/>
    <w:rsid w:val="00973BE1"/>
    <w:rsid w:val="00974A98"/>
    <w:rsid w:val="009757B9"/>
    <w:rsid w:val="009835D9"/>
    <w:rsid w:val="009938AE"/>
    <w:rsid w:val="00994839"/>
    <w:rsid w:val="00995BEC"/>
    <w:rsid w:val="009A3386"/>
    <w:rsid w:val="009A65BB"/>
    <w:rsid w:val="009C3CE4"/>
    <w:rsid w:val="009C4B56"/>
    <w:rsid w:val="009C587A"/>
    <w:rsid w:val="009D3FC7"/>
    <w:rsid w:val="009D4B4C"/>
    <w:rsid w:val="009E49D8"/>
    <w:rsid w:val="009F071E"/>
    <w:rsid w:val="009F2219"/>
    <w:rsid w:val="009F24BD"/>
    <w:rsid w:val="009F413D"/>
    <w:rsid w:val="009F562A"/>
    <w:rsid w:val="009F6F19"/>
    <w:rsid w:val="00A00056"/>
    <w:rsid w:val="00A00619"/>
    <w:rsid w:val="00A047AF"/>
    <w:rsid w:val="00A143D5"/>
    <w:rsid w:val="00A14486"/>
    <w:rsid w:val="00A15A38"/>
    <w:rsid w:val="00A22492"/>
    <w:rsid w:val="00A24D01"/>
    <w:rsid w:val="00A27B0D"/>
    <w:rsid w:val="00A32F71"/>
    <w:rsid w:val="00A37699"/>
    <w:rsid w:val="00A44630"/>
    <w:rsid w:val="00A45B9A"/>
    <w:rsid w:val="00A50058"/>
    <w:rsid w:val="00A51CE6"/>
    <w:rsid w:val="00A617BB"/>
    <w:rsid w:val="00A61E11"/>
    <w:rsid w:val="00A6521F"/>
    <w:rsid w:val="00A6559F"/>
    <w:rsid w:val="00A67CC7"/>
    <w:rsid w:val="00A73782"/>
    <w:rsid w:val="00A75648"/>
    <w:rsid w:val="00A85B61"/>
    <w:rsid w:val="00A931CF"/>
    <w:rsid w:val="00AB4E3D"/>
    <w:rsid w:val="00AB6070"/>
    <w:rsid w:val="00AC54C5"/>
    <w:rsid w:val="00AD24F5"/>
    <w:rsid w:val="00AD25DF"/>
    <w:rsid w:val="00AD2CF4"/>
    <w:rsid w:val="00AD7A1C"/>
    <w:rsid w:val="00AE096D"/>
    <w:rsid w:val="00AE34F6"/>
    <w:rsid w:val="00AE4954"/>
    <w:rsid w:val="00AF0EB9"/>
    <w:rsid w:val="00B013EE"/>
    <w:rsid w:val="00B0460C"/>
    <w:rsid w:val="00B11C14"/>
    <w:rsid w:val="00B12A8E"/>
    <w:rsid w:val="00B21F41"/>
    <w:rsid w:val="00B22AE1"/>
    <w:rsid w:val="00B232A2"/>
    <w:rsid w:val="00B2351B"/>
    <w:rsid w:val="00B24010"/>
    <w:rsid w:val="00B24D76"/>
    <w:rsid w:val="00B32538"/>
    <w:rsid w:val="00B359D3"/>
    <w:rsid w:val="00B461BB"/>
    <w:rsid w:val="00B47DDC"/>
    <w:rsid w:val="00B510B1"/>
    <w:rsid w:val="00B52095"/>
    <w:rsid w:val="00B5658C"/>
    <w:rsid w:val="00B62FD3"/>
    <w:rsid w:val="00B631D1"/>
    <w:rsid w:val="00B707EB"/>
    <w:rsid w:val="00B72EEC"/>
    <w:rsid w:val="00B730B2"/>
    <w:rsid w:val="00B75B9B"/>
    <w:rsid w:val="00B80902"/>
    <w:rsid w:val="00B8265E"/>
    <w:rsid w:val="00B857B7"/>
    <w:rsid w:val="00B90F8F"/>
    <w:rsid w:val="00B915D0"/>
    <w:rsid w:val="00B9388B"/>
    <w:rsid w:val="00B96DC5"/>
    <w:rsid w:val="00BA25FE"/>
    <w:rsid w:val="00BA2DC7"/>
    <w:rsid w:val="00BA2ECA"/>
    <w:rsid w:val="00BC1611"/>
    <w:rsid w:val="00BC2323"/>
    <w:rsid w:val="00BC4964"/>
    <w:rsid w:val="00BC4C1C"/>
    <w:rsid w:val="00BC5452"/>
    <w:rsid w:val="00BC651B"/>
    <w:rsid w:val="00BD38BA"/>
    <w:rsid w:val="00BD4D9D"/>
    <w:rsid w:val="00BD7797"/>
    <w:rsid w:val="00BE406F"/>
    <w:rsid w:val="00BE61D1"/>
    <w:rsid w:val="00BF0A26"/>
    <w:rsid w:val="00C02390"/>
    <w:rsid w:val="00C032E1"/>
    <w:rsid w:val="00C055B8"/>
    <w:rsid w:val="00C06D94"/>
    <w:rsid w:val="00C1119B"/>
    <w:rsid w:val="00C16E28"/>
    <w:rsid w:val="00C233E2"/>
    <w:rsid w:val="00C27974"/>
    <w:rsid w:val="00C35DBF"/>
    <w:rsid w:val="00C36E4E"/>
    <w:rsid w:val="00C401AD"/>
    <w:rsid w:val="00C414A8"/>
    <w:rsid w:val="00C448A5"/>
    <w:rsid w:val="00C50775"/>
    <w:rsid w:val="00C50BA9"/>
    <w:rsid w:val="00C552D4"/>
    <w:rsid w:val="00C56143"/>
    <w:rsid w:val="00C639D8"/>
    <w:rsid w:val="00C63F33"/>
    <w:rsid w:val="00C70E2F"/>
    <w:rsid w:val="00C85E20"/>
    <w:rsid w:val="00C878C7"/>
    <w:rsid w:val="00C925CB"/>
    <w:rsid w:val="00C92963"/>
    <w:rsid w:val="00C96EE9"/>
    <w:rsid w:val="00CA0EF6"/>
    <w:rsid w:val="00CA1E68"/>
    <w:rsid w:val="00CA7AB6"/>
    <w:rsid w:val="00CB5DF4"/>
    <w:rsid w:val="00CC0C97"/>
    <w:rsid w:val="00CC44D0"/>
    <w:rsid w:val="00CC72B0"/>
    <w:rsid w:val="00CD2A58"/>
    <w:rsid w:val="00CD4274"/>
    <w:rsid w:val="00CE5C98"/>
    <w:rsid w:val="00CE5CCC"/>
    <w:rsid w:val="00CF0075"/>
    <w:rsid w:val="00CF071D"/>
    <w:rsid w:val="00CF2E0B"/>
    <w:rsid w:val="00CF38B6"/>
    <w:rsid w:val="00CF412D"/>
    <w:rsid w:val="00CF57F4"/>
    <w:rsid w:val="00D01A73"/>
    <w:rsid w:val="00D1017F"/>
    <w:rsid w:val="00D10D76"/>
    <w:rsid w:val="00D13002"/>
    <w:rsid w:val="00D17156"/>
    <w:rsid w:val="00D31A20"/>
    <w:rsid w:val="00D41847"/>
    <w:rsid w:val="00D43123"/>
    <w:rsid w:val="00D44AF2"/>
    <w:rsid w:val="00D53565"/>
    <w:rsid w:val="00D53A98"/>
    <w:rsid w:val="00D6081E"/>
    <w:rsid w:val="00D67006"/>
    <w:rsid w:val="00D722DB"/>
    <w:rsid w:val="00D74C2E"/>
    <w:rsid w:val="00D76E62"/>
    <w:rsid w:val="00D808B0"/>
    <w:rsid w:val="00D83234"/>
    <w:rsid w:val="00D85166"/>
    <w:rsid w:val="00D86B10"/>
    <w:rsid w:val="00D87382"/>
    <w:rsid w:val="00D95BD2"/>
    <w:rsid w:val="00DA02A0"/>
    <w:rsid w:val="00DA6B74"/>
    <w:rsid w:val="00DB6F91"/>
    <w:rsid w:val="00DC1787"/>
    <w:rsid w:val="00DD0680"/>
    <w:rsid w:val="00DD6D7E"/>
    <w:rsid w:val="00DE57D3"/>
    <w:rsid w:val="00DF63A1"/>
    <w:rsid w:val="00E041A3"/>
    <w:rsid w:val="00E0592D"/>
    <w:rsid w:val="00E10836"/>
    <w:rsid w:val="00E12CB1"/>
    <w:rsid w:val="00E15182"/>
    <w:rsid w:val="00E15646"/>
    <w:rsid w:val="00E1641E"/>
    <w:rsid w:val="00E17864"/>
    <w:rsid w:val="00E258C2"/>
    <w:rsid w:val="00E27329"/>
    <w:rsid w:val="00E3351E"/>
    <w:rsid w:val="00E33A34"/>
    <w:rsid w:val="00E35D37"/>
    <w:rsid w:val="00E36938"/>
    <w:rsid w:val="00E41BF2"/>
    <w:rsid w:val="00E458EF"/>
    <w:rsid w:val="00E501BB"/>
    <w:rsid w:val="00E5055F"/>
    <w:rsid w:val="00E5239D"/>
    <w:rsid w:val="00E56F96"/>
    <w:rsid w:val="00E57A06"/>
    <w:rsid w:val="00E61A32"/>
    <w:rsid w:val="00E6471D"/>
    <w:rsid w:val="00E64780"/>
    <w:rsid w:val="00E73CAB"/>
    <w:rsid w:val="00E74D11"/>
    <w:rsid w:val="00E80838"/>
    <w:rsid w:val="00E84921"/>
    <w:rsid w:val="00E96BA1"/>
    <w:rsid w:val="00EA2C7E"/>
    <w:rsid w:val="00EB1B86"/>
    <w:rsid w:val="00EB26BA"/>
    <w:rsid w:val="00EB4A64"/>
    <w:rsid w:val="00EC0ACD"/>
    <w:rsid w:val="00EC12E8"/>
    <w:rsid w:val="00EF3093"/>
    <w:rsid w:val="00EF353E"/>
    <w:rsid w:val="00F03814"/>
    <w:rsid w:val="00F06061"/>
    <w:rsid w:val="00F1037B"/>
    <w:rsid w:val="00F11106"/>
    <w:rsid w:val="00F2663F"/>
    <w:rsid w:val="00F305C0"/>
    <w:rsid w:val="00F532A2"/>
    <w:rsid w:val="00F55681"/>
    <w:rsid w:val="00F55805"/>
    <w:rsid w:val="00F57976"/>
    <w:rsid w:val="00F67D9B"/>
    <w:rsid w:val="00F81345"/>
    <w:rsid w:val="00F837D8"/>
    <w:rsid w:val="00F85DDC"/>
    <w:rsid w:val="00F97F17"/>
    <w:rsid w:val="00FA2DED"/>
    <w:rsid w:val="00FA30D8"/>
    <w:rsid w:val="00FA5A44"/>
    <w:rsid w:val="00FB3B41"/>
    <w:rsid w:val="00FC281E"/>
    <w:rsid w:val="00FC4537"/>
    <w:rsid w:val="00FC75A2"/>
    <w:rsid w:val="00FD6C0A"/>
    <w:rsid w:val="00FE5D20"/>
    <w:rsid w:val="00FE674E"/>
    <w:rsid w:val="00FE7877"/>
    <w:rsid w:val="00FF130E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DEE8E"/>
  <w15:chartTrackingRefBased/>
  <w15:docId w15:val="{EB1442F9-2C5E-42A7-B647-3D8649E6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180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55180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55180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5518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05518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5518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05518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5518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5518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5518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05518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05518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0551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05518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0551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0551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avsnitt">
    <w:name w:val="List Paragraph"/>
    <w:basedOn w:val="Normal"/>
    <w:uiPriority w:val="34"/>
    <w:qFormat/>
    <w:rsid w:val="0005518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055180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55180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055180"/>
    <w:rPr>
      <w:color w:val="954F72" w:themeColor="followed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5518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5180"/>
    <w:rPr>
      <w:rFonts w:ascii="Times New Roman" w:hAnsi="Times New Roman" w:cs="Times New Roman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0551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5518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5518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551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55180"/>
    <w:rPr>
      <w:b/>
      <w:b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055180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55180"/>
    <w:pPr>
      <w:spacing w:after="100"/>
      <w:ind w:left="240"/>
    </w:pPr>
  </w:style>
  <w:style w:type="paragraph" w:styleId="Bunntekst">
    <w:name w:val="footer"/>
    <w:basedOn w:val="Normal"/>
    <w:link w:val="Bunn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55180"/>
    <w:rPr>
      <w:sz w:val="24"/>
      <w:szCs w:val="24"/>
    </w:rPr>
  </w:style>
  <w:style w:type="character" w:styleId="Sidetall">
    <w:name w:val="page number"/>
    <w:basedOn w:val="Standardskriftforavsnitt"/>
    <w:uiPriority w:val="99"/>
    <w:semiHidden/>
    <w:unhideWhenUsed/>
    <w:rsid w:val="00055180"/>
  </w:style>
  <w:style w:type="paragraph" w:styleId="Topptekst">
    <w:name w:val="header"/>
    <w:basedOn w:val="Normal"/>
    <w:link w:val="TopptekstTegn"/>
    <w:uiPriority w:val="99"/>
    <w:unhideWhenUsed/>
    <w:rsid w:val="0005518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55180"/>
    <w:rPr>
      <w:sz w:val="24"/>
      <w:szCs w:val="24"/>
    </w:rPr>
  </w:style>
  <w:style w:type="paragraph" w:styleId="Revisjon">
    <w:name w:val="Revision"/>
    <w:hidden/>
    <w:uiPriority w:val="99"/>
    <w:semiHidden/>
    <w:rsid w:val="00055180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551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05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Ingenmellomrom">
    <w:name w:val="No Spacing"/>
    <w:uiPriority w:val="1"/>
    <w:qFormat/>
    <w:rsid w:val="00055180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22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C5D6E-74EE-0543-B57E-F9837275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7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Wibe</dc:creator>
  <cp:keywords/>
  <dc:description/>
  <cp:lastModifiedBy>Erik Børseth</cp:lastModifiedBy>
  <cp:revision>3</cp:revision>
  <dcterms:created xsi:type="dcterms:W3CDTF">2022-08-30T06:47:00Z</dcterms:created>
  <dcterms:modified xsi:type="dcterms:W3CDTF">2022-08-30T06:48:00Z</dcterms:modified>
  <cp:category/>
</cp:coreProperties>
</file>